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58BC" w14:textId="6CEBC633" w:rsidR="00BB5B51" w:rsidRDefault="009771AA" w:rsidP="00D37651">
      <w:pPr>
        <w:spacing w:line="240" w:lineRule="auto"/>
        <w:jc w:val="both"/>
      </w:pPr>
      <w:r w:rsidRPr="00D37651">
        <w:t>Contratto fide</w:t>
      </w:r>
      <w:r w:rsidR="00160814">
        <w:t>i</w:t>
      </w:r>
      <w:r w:rsidRPr="00D37651">
        <w:t xml:space="preserve">ussorio per l’anticipazione della prima quota </w:t>
      </w:r>
      <w:r w:rsidRPr="00211209">
        <w:t xml:space="preserve">delle agevolazioni </w:t>
      </w:r>
      <w:r w:rsidR="00CC351F" w:rsidRPr="00211209">
        <w:t xml:space="preserve">concesse a titolo </w:t>
      </w:r>
      <w:r w:rsidRPr="00211209">
        <w:t xml:space="preserve">di </w:t>
      </w:r>
      <w:r w:rsidR="00CC351F" w:rsidRPr="00211209">
        <w:t xml:space="preserve">contributo </w:t>
      </w:r>
      <w:r w:rsidR="00E07636" w:rsidRPr="00211209">
        <w:t xml:space="preserve">ai sensi </w:t>
      </w:r>
      <w:r w:rsidR="00AB1684" w:rsidRPr="00211209">
        <w:t>d</w:t>
      </w:r>
      <w:r w:rsidR="00A345A9" w:rsidRPr="00211209">
        <w:t>e</w:t>
      </w:r>
      <w:r w:rsidRPr="00211209">
        <w:t xml:space="preserve">l </w:t>
      </w:r>
      <w:r w:rsidR="000608DF" w:rsidRPr="00211209">
        <w:t>D</w:t>
      </w:r>
      <w:r w:rsidR="00CC351F" w:rsidRPr="00211209">
        <w:t xml:space="preserve">ecreto del </w:t>
      </w:r>
      <w:r w:rsidR="00EA1A78" w:rsidRPr="00211209">
        <w:t>5</w:t>
      </w:r>
      <w:r w:rsidR="00CC351F" w:rsidRPr="00211209">
        <w:t xml:space="preserve"> </w:t>
      </w:r>
      <w:r w:rsidR="00EA1A78" w:rsidRPr="00211209">
        <w:t xml:space="preserve">agosto </w:t>
      </w:r>
      <w:r w:rsidR="00CC351F" w:rsidRPr="00211209">
        <w:t>20</w:t>
      </w:r>
      <w:r w:rsidR="00A345A9" w:rsidRPr="00211209">
        <w:t>22</w:t>
      </w:r>
      <w:r w:rsidR="005D35AA" w:rsidRPr="00211209">
        <w:t xml:space="preserve">, pubblicato nella Gazzetta Ufficiale - Serie Generale n. </w:t>
      </w:r>
      <w:r w:rsidR="00EA1A78" w:rsidRPr="00211209">
        <w:t>25</w:t>
      </w:r>
      <w:r w:rsidR="005D35AA" w:rsidRPr="00211209">
        <w:t xml:space="preserve">2 del </w:t>
      </w:r>
      <w:r w:rsidR="00EA1A78" w:rsidRPr="00211209">
        <w:t>27</w:t>
      </w:r>
      <w:r w:rsidR="005D35AA" w:rsidRPr="00211209">
        <w:t xml:space="preserve"> </w:t>
      </w:r>
      <w:r w:rsidR="00EA1A78" w:rsidRPr="00211209">
        <w:t>ottobre</w:t>
      </w:r>
      <w:r w:rsidR="005D35AA" w:rsidRPr="00211209">
        <w:t xml:space="preserve"> 2022 </w:t>
      </w:r>
      <w:r w:rsidR="00802CB7" w:rsidRPr="00211209">
        <w:t xml:space="preserve">e dell’Avviso </w:t>
      </w:r>
      <w:r w:rsidR="00120070" w:rsidRPr="00211209">
        <w:t xml:space="preserve">pubblico </w:t>
      </w:r>
      <w:r w:rsidR="00802CB7" w:rsidRPr="00211209">
        <w:t xml:space="preserve">del </w:t>
      </w:r>
      <w:r w:rsidR="00EA1A78" w:rsidRPr="00211209">
        <w:t>19</w:t>
      </w:r>
      <w:r w:rsidR="00802CB7" w:rsidRPr="00211209">
        <w:t xml:space="preserve"> </w:t>
      </w:r>
      <w:r w:rsidR="00EA1A78" w:rsidRPr="00211209">
        <w:t xml:space="preserve">ottobre </w:t>
      </w:r>
      <w:r w:rsidR="00802CB7" w:rsidRPr="00211209">
        <w:t>2022</w:t>
      </w:r>
      <w:r w:rsidR="00CC351F" w:rsidRPr="00211209">
        <w:t>, em</w:t>
      </w:r>
      <w:r w:rsidR="00EA1A78" w:rsidRPr="00211209">
        <w:t xml:space="preserve">anati </w:t>
      </w:r>
      <w:r w:rsidR="00294B2C" w:rsidRPr="00211209">
        <w:t xml:space="preserve">dal </w:t>
      </w:r>
      <w:r w:rsidR="00C826EF" w:rsidRPr="00211209">
        <w:t xml:space="preserve">Ministro delle Politiche agricole, alimentari e forestali (oggi Ministro dell'agricoltura, della sovranità alimentare e delle foreste di seguito indicato, MASAF) </w:t>
      </w:r>
      <w:r w:rsidR="0068104D" w:rsidRPr="00211209">
        <w:t>- Misura M2C1, Investimento 2.1 “Sviluppo logistica per i settori agroalimentare, pesca e acquacoltura, silvicoltura, floricoltura e vivaismo” del PNRR finanziato dall’Unione Europea</w:t>
      </w:r>
    </w:p>
    <w:p w14:paraId="48AE0D0C" w14:textId="77777777" w:rsidR="00AB1684" w:rsidRDefault="00AB1684" w:rsidP="00D37651">
      <w:pPr>
        <w:spacing w:line="240" w:lineRule="auto"/>
        <w:jc w:val="both"/>
      </w:pPr>
    </w:p>
    <w:p w14:paraId="58375CA6" w14:textId="77777777" w:rsidR="00AB1684" w:rsidRPr="00D37651" w:rsidRDefault="00AB1684" w:rsidP="00D37651">
      <w:pPr>
        <w:spacing w:line="240" w:lineRule="auto"/>
        <w:jc w:val="both"/>
      </w:pPr>
    </w:p>
    <w:p w14:paraId="5EEA3D98" w14:textId="77777777" w:rsidR="009771AA" w:rsidRPr="00D37651" w:rsidRDefault="009771AA" w:rsidP="00BB5B51">
      <w:pPr>
        <w:spacing w:after="0" w:line="240" w:lineRule="auto"/>
        <w:ind w:left="6372"/>
        <w:jc w:val="both"/>
      </w:pPr>
      <w:r w:rsidRPr="00D37651">
        <w:t>Spett.le</w:t>
      </w:r>
    </w:p>
    <w:p w14:paraId="5B49E2A2" w14:textId="77777777" w:rsidR="0074434E" w:rsidRPr="00D37651" w:rsidRDefault="0074434E" w:rsidP="00BB5B51">
      <w:pPr>
        <w:spacing w:after="0" w:line="240" w:lineRule="auto"/>
        <w:ind w:left="6372"/>
        <w:jc w:val="both"/>
      </w:pPr>
      <w:r w:rsidRPr="00D37651">
        <w:t>INVITALIA S</w:t>
      </w:r>
      <w:r w:rsidR="007952B8">
        <w:t>.p.</w:t>
      </w:r>
      <w:r w:rsidRPr="00D37651">
        <w:t>A</w:t>
      </w:r>
      <w:r w:rsidR="007952B8">
        <w:t>.</w:t>
      </w:r>
    </w:p>
    <w:p w14:paraId="3C8848B4" w14:textId="77777777" w:rsidR="0087072C" w:rsidRPr="00D37651" w:rsidRDefault="0087072C" w:rsidP="00BB5B51">
      <w:pPr>
        <w:spacing w:after="0" w:line="240" w:lineRule="auto"/>
        <w:ind w:left="6372"/>
        <w:jc w:val="both"/>
      </w:pPr>
      <w:r w:rsidRPr="00D37651">
        <w:t>Via Calabria n. 46</w:t>
      </w:r>
    </w:p>
    <w:p w14:paraId="5359F1CA" w14:textId="77777777" w:rsidR="0087072C" w:rsidRDefault="0087072C" w:rsidP="00BB5B51">
      <w:pPr>
        <w:spacing w:after="0" w:line="240" w:lineRule="auto"/>
        <w:ind w:left="6372"/>
        <w:jc w:val="both"/>
      </w:pPr>
      <w:r w:rsidRPr="00D37651">
        <w:t xml:space="preserve">00187 </w:t>
      </w:r>
      <w:r w:rsidR="009D1783">
        <w:t xml:space="preserve">- </w:t>
      </w:r>
      <w:r w:rsidR="009D1783" w:rsidRPr="00D37651">
        <w:t xml:space="preserve">Roma </w:t>
      </w:r>
      <w:r w:rsidR="009D1783">
        <w:t>(</w:t>
      </w:r>
      <w:r w:rsidR="007952B8">
        <w:t>RM</w:t>
      </w:r>
      <w:r w:rsidR="005430BE">
        <w:t>)</w:t>
      </w:r>
    </w:p>
    <w:p w14:paraId="3C9DA867" w14:textId="77777777" w:rsidR="00942E02" w:rsidRDefault="00942E02" w:rsidP="00BB5B51">
      <w:pPr>
        <w:spacing w:after="0" w:line="240" w:lineRule="auto"/>
        <w:ind w:left="6372"/>
        <w:jc w:val="both"/>
      </w:pPr>
    </w:p>
    <w:p w14:paraId="07523EFA" w14:textId="77777777" w:rsidR="009771AA" w:rsidRPr="00D37651" w:rsidRDefault="009771AA" w:rsidP="00D37651">
      <w:pPr>
        <w:spacing w:line="240" w:lineRule="auto"/>
        <w:jc w:val="both"/>
      </w:pPr>
    </w:p>
    <w:p w14:paraId="7946C233" w14:textId="77777777" w:rsidR="009771AA" w:rsidRDefault="009771AA" w:rsidP="00D37651">
      <w:pPr>
        <w:spacing w:line="240" w:lineRule="auto"/>
        <w:jc w:val="both"/>
      </w:pPr>
      <w:r w:rsidRPr="009771AA">
        <w:t>Premesso che:</w:t>
      </w:r>
    </w:p>
    <w:p w14:paraId="2A952660" w14:textId="0F82E980" w:rsidR="0087072C" w:rsidRDefault="00D37651" w:rsidP="00D37651">
      <w:pPr>
        <w:spacing w:line="240" w:lineRule="auto"/>
        <w:jc w:val="both"/>
      </w:pPr>
      <w:r>
        <w:t xml:space="preserve">a) </w:t>
      </w:r>
      <w:r w:rsidR="005C55A0">
        <w:t>l</w:t>
      </w:r>
      <w:r w:rsidR="009771AA">
        <w:t xml:space="preserve">a </w:t>
      </w:r>
      <w:r w:rsidR="009771AA" w:rsidRPr="00211209">
        <w:t xml:space="preserve">concessione e la revoca delle agevolazioni finanziarie previste dal </w:t>
      </w:r>
      <w:r w:rsidR="00AB1684" w:rsidRPr="00211209">
        <w:t>Decreto d</w:t>
      </w:r>
      <w:r w:rsidR="00CC351F" w:rsidRPr="00211209">
        <w:t xml:space="preserve">el </w:t>
      </w:r>
      <w:r w:rsidR="008355B9" w:rsidRPr="00211209">
        <w:t>5</w:t>
      </w:r>
      <w:r w:rsidR="00CC351F" w:rsidRPr="00211209">
        <w:t xml:space="preserve"> </w:t>
      </w:r>
      <w:r w:rsidR="008355B9" w:rsidRPr="00211209">
        <w:t xml:space="preserve">agosto </w:t>
      </w:r>
      <w:r w:rsidR="00CC351F" w:rsidRPr="00211209">
        <w:t>20</w:t>
      </w:r>
      <w:r w:rsidR="00B90233" w:rsidRPr="00211209">
        <w:t>22</w:t>
      </w:r>
      <w:r w:rsidR="00A65EE7" w:rsidRPr="00211209">
        <w:t xml:space="preserve"> e dall’Avviso </w:t>
      </w:r>
      <w:r w:rsidR="00E40085" w:rsidRPr="00211209">
        <w:t xml:space="preserve">pubblico </w:t>
      </w:r>
      <w:r w:rsidR="00A65EE7" w:rsidRPr="00211209">
        <w:t xml:space="preserve">del </w:t>
      </w:r>
      <w:r w:rsidR="008355B9" w:rsidRPr="00211209">
        <w:t xml:space="preserve">19 ottobre </w:t>
      </w:r>
      <w:r w:rsidR="00A65EE7" w:rsidRPr="00211209">
        <w:t>2022</w:t>
      </w:r>
      <w:r w:rsidR="00541E80" w:rsidRPr="00211209">
        <w:t xml:space="preserve">, </w:t>
      </w:r>
      <w:r w:rsidR="00CC351F" w:rsidRPr="00211209">
        <w:t>em</w:t>
      </w:r>
      <w:r w:rsidR="008355B9" w:rsidRPr="00211209">
        <w:t>anati</w:t>
      </w:r>
      <w:r w:rsidR="00CC351F" w:rsidRPr="00211209">
        <w:t xml:space="preserve"> dal M</w:t>
      </w:r>
      <w:r w:rsidR="00B90233" w:rsidRPr="00211209">
        <w:t>ASAF</w:t>
      </w:r>
      <w:r w:rsidR="00CC351F" w:rsidRPr="00211209">
        <w:t xml:space="preserve">, </w:t>
      </w:r>
      <w:r w:rsidR="00541E80" w:rsidRPr="00211209">
        <w:t xml:space="preserve">sono disciplinate </w:t>
      </w:r>
      <w:r w:rsidR="00E07636" w:rsidRPr="00211209">
        <w:t>nel</w:t>
      </w:r>
      <w:r w:rsidR="00B90233" w:rsidRPr="00211209">
        <w:t xml:space="preserve"> </w:t>
      </w:r>
      <w:r w:rsidR="00B818F0" w:rsidRPr="00211209">
        <w:t>decreto</w:t>
      </w:r>
      <w:r w:rsidR="00B90233" w:rsidRPr="00211209">
        <w:t xml:space="preserve"> di concessione delle agevolazioni</w:t>
      </w:r>
      <w:r w:rsidR="00AB1684" w:rsidRPr="00211209">
        <w:t xml:space="preserve"> </w:t>
      </w:r>
      <w:r w:rsidR="00541E80" w:rsidRPr="00211209">
        <w:t>e</w:t>
      </w:r>
      <w:r w:rsidR="00245416" w:rsidRPr="00211209">
        <w:t>,</w:t>
      </w:r>
      <w:r w:rsidR="00541E80" w:rsidRPr="00211209">
        <w:t xml:space="preserve"> laddove non previsto da spec</w:t>
      </w:r>
      <w:r w:rsidR="005C55A0" w:rsidRPr="00211209">
        <w:t>i</w:t>
      </w:r>
      <w:r w:rsidR="00541E80" w:rsidRPr="00211209">
        <w:t>f</w:t>
      </w:r>
      <w:r w:rsidR="005C55A0" w:rsidRPr="00211209">
        <w:t>i</w:t>
      </w:r>
      <w:r w:rsidR="00541E80" w:rsidRPr="00211209">
        <w:t>ca normativa, richiamandosi in particolare</w:t>
      </w:r>
      <w:r w:rsidR="00CC351F" w:rsidRPr="00211209">
        <w:t xml:space="preserve"> il citato Decreto </w:t>
      </w:r>
      <w:r w:rsidR="00A748BF" w:rsidRPr="00211209">
        <w:t xml:space="preserve">del </w:t>
      </w:r>
      <w:r w:rsidR="008355B9" w:rsidRPr="00211209">
        <w:t>05</w:t>
      </w:r>
      <w:r w:rsidR="00CC351F" w:rsidRPr="00211209">
        <w:t>.</w:t>
      </w:r>
      <w:r w:rsidR="00B90233" w:rsidRPr="00211209">
        <w:t>0</w:t>
      </w:r>
      <w:r w:rsidR="008355B9" w:rsidRPr="00211209">
        <w:t>8</w:t>
      </w:r>
      <w:r w:rsidR="00CC351F" w:rsidRPr="00211209">
        <w:t>.20</w:t>
      </w:r>
      <w:r w:rsidR="00A65EE7" w:rsidRPr="00211209">
        <w:t>22</w:t>
      </w:r>
      <w:r w:rsidR="00AB1684" w:rsidRPr="00211209">
        <w:t xml:space="preserve"> e </w:t>
      </w:r>
      <w:r w:rsidR="00B90233" w:rsidRPr="00211209">
        <w:t xml:space="preserve">l’Avviso </w:t>
      </w:r>
      <w:r w:rsidR="00E40085" w:rsidRPr="00211209">
        <w:t xml:space="preserve">pubblico </w:t>
      </w:r>
      <w:r w:rsidR="00B90233" w:rsidRPr="00211209">
        <w:t>del 1</w:t>
      </w:r>
      <w:r w:rsidR="008355B9" w:rsidRPr="00211209">
        <w:t>9</w:t>
      </w:r>
      <w:r w:rsidR="00A65EE7" w:rsidRPr="00211209">
        <w:t>.</w:t>
      </w:r>
      <w:r w:rsidR="008355B9" w:rsidRPr="00211209">
        <w:t>10</w:t>
      </w:r>
      <w:r w:rsidR="00A65EE7" w:rsidRPr="00211209">
        <w:t>.</w:t>
      </w:r>
      <w:r w:rsidR="00B90233" w:rsidRPr="00211209">
        <w:t>2022</w:t>
      </w:r>
      <w:r w:rsidR="005110BA" w:rsidRPr="00211209">
        <w:t xml:space="preserve">, nonché le disposizioni di legge sulle fattispecie di revoca dei </w:t>
      </w:r>
      <w:r w:rsidRPr="00211209">
        <w:t xml:space="preserve">contributi pubblici ed inoltre </w:t>
      </w:r>
      <w:r w:rsidR="005110BA" w:rsidRPr="00211209">
        <w:t>le relative circolari esplicative;</w:t>
      </w:r>
    </w:p>
    <w:p w14:paraId="36EDF07D" w14:textId="489B4F4D" w:rsidR="00C33E2C" w:rsidRDefault="0087072C" w:rsidP="00C33E2C">
      <w:pPr>
        <w:spacing w:line="240" w:lineRule="auto"/>
        <w:jc w:val="both"/>
      </w:pPr>
      <w:r w:rsidRPr="00B34812">
        <w:t>b)</w:t>
      </w:r>
      <w:r w:rsidR="00703AAD" w:rsidRPr="00B34812">
        <w:t xml:space="preserve"> </w:t>
      </w:r>
      <w:r w:rsidR="00C33E2C" w:rsidRPr="00B34812">
        <w:t xml:space="preserve">in data _________ </w:t>
      </w:r>
      <w:r w:rsidR="00CC351F">
        <w:t>è stat</w:t>
      </w:r>
      <w:r w:rsidR="00B90233">
        <w:t>o</w:t>
      </w:r>
      <w:r w:rsidR="00CC351F">
        <w:t xml:space="preserve"> </w:t>
      </w:r>
      <w:r w:rsidR="00A65EE7">
        <w:t xml:space="preserve">sottoscritto </w:t>
      </w:r>
      <w:r w:rsidR="00C826EF">
        <w:t>da</w:t>
      </w:r>
      <w:r w:rsidR="00F5432B">
        <w:t>l MASAF</w:t>
      </w:r>
      <w:r w:rsidR="00613B54">
        <w:t xml:space="preserve"> </w:t>
      </w:r>
      <w:r w:rsidR="00A65EE7">
        <w:t xml:space="preserve">il </w:t>
      </w:r>
      <w:r w:rsidR="00F5432B">
        <w:t>decreto</w:t>
      </w:r>
      <w:r w:rsidR="00A65EE7">
        <w:t xml:space="preserve"> di concessione delle agevolazioni </w:t>
      </w:r>
      <w:r w:rsidR="00B34812">
        <w:t>che prevede</w:t>
      </w:r>
      <w:r w:rsidR="00C33E2C" w:rsidRPr="00B34812">
        <w:t xml:space="preserve"> oltre alle obbligazioni delle parti, modalità e condizioni per l’erogazione delle agevolazioni;</w:t>
      </w:r>
      <w:r w:rsidR="00C33E2C" w:rsidRPr="007C666E">
        <w:t xml:space="preserve"> </w:t>
      </w:r>
    </w:p>
    <w:p w14:paraId="3942F610" w14:textId="056CEA88" w:rsidR="00C826EF" w:rsidRDefault="00C826EF" w:rsidP="00C33E2C">
      <w:pPr>
        <w:spacing w:line="240" w:lineRule="auto"/>
        <w:jc w:val="both"/>
      </w:pPr>
      <w:r>
        <w:t>c</w:t>
      </w:r>
      <w:r w:rsidRPr="00B34812">
        <w:t xml:space="preserve">) in data _________ </w:t>
      </w:r>
      <w:r>
        <w:t>è stato sottoscritto da ___________ l</w:t>
      </w:r>
      <w:r w:rsidR="00A748BF">
        <w:t>’atto d’obbligo</w:t>
      </w:r>
      <w:r w:rsidR="00525819">
        <w:t>, allegato al richiamato decreto di concessione quale parte integrante dello stesso,</w:t>
      </w:r>
      <w:r w:rsidR="00A748BF">
        <w:t xml:space="preserve"> </w:t>
      </w:r>
      <w:r>
        <w:t>che prevede</w:t>
      </w:r>
      <w:r w:rsidRPr="00B34812">
        <w:t xml:space="preserve"> oltre alle obbligazioni delle parti, modalità e condizioni per l’erogazione delle agevolazioni;</w:t>
      </w:r>
      <w:r w:rsidRPr="007C666E">
        <w:t xml:space="preserve"> </w:t>
      </w:r>
    </w:p>
    <w:p w14:paraId="2749F2E7" w14:textId="77777777" w:rsidR="000718B7" w:rsidRDefault="00A748BF" w:rsidP="00D37651">
      <w:pPr>
        <w:spacing w:line="240" w:lineRule="auto"/>
        <w:jc w:val="both"/>
      </w:pPr>
      <w:r>
        <w:t>d</w:t>
      </w:r>
      <w:r w:rsidR="00D37651" w:rsidRPr="00B34812">
        <w:t xml:space="preserve">) </w:t>
      </w:r>
      <w:r w:rsidR="0087072C" w:rsidRPr="00B34812">
        <w:t>l</w:t>
      </w:r>
      <w:r w:rsidR="005110BA" w:rsidRPr="00B34812">
        <w:t xml:space="preserve">’impresa </w:t>
      </w:r>
      <w:r w:rsidR="00BB5B51" w:rsidRPr="00B34812">
        <w:t>_______________</w:t>
      </w:r>
      <w:r w:rsidR="007952B8" w:rsidRPr="00B34812">
        <w:t xml:space="preserve"> </w:t>
      </w:r>
      <w:r w:rsidR="005110BA" w:rsidRPr="00B34812">
        <w:t xml:space="preserve">(in </w:t>
      </w:r>
      <w:r w:rsidR="005110BA" w:rsidRPr="00211209">
        <w:t xml:space="preserve">seguito indicata per brevità “Contraente”), con sede legale in </w:t>
      </w:r>
      <w:r w:rsidR="00BB5B51" w:rsidRPr="00211209">
        <w:t>__________</w:t>
      </w:r>
      <w:r w:rsidR="000A7FB5" w:rsidRPr="00211209">
        <w:t xml:space="preserve"> (</w:t>
      </w:r>
      <w:r w:rsidR="00BB5B51" w:rsidRPr="00211209">
        <w:t>_</w:t>
      </w:r>
      <w:r w:rsidR="00CC351F" w:rsidRPr="00211209">
        <w:t>_) Via</w:t>
      </w:r>
      <w:r w:rsidR="000A7FB5" w:rsidRPr="00211209">
        <w:t xml:space="preserve"> </w:t>
      </w:r>
      <w:r w:rsidR="00BB5B51" w:rsidRPr="00211209">
        <w:t>_____________</w:t>
      </w:r>
      <w:r w:rsidR="005110BA" w:rsidRPr="00211209">
        <w:t xml:space="preserve">, </w:t>
      </w:r>
      <w:r w:rsidR="002844B0" w:rsidRPr="00211209">
        <w:t>C</w:t>
      </w:r>
      <w:r w:rsidR="00B33DEC" w:rsidRPr="00211209">
        <w:t xml:space="preserve">odice </w:t>
      </w:r>
      <w:r w:rsidR="002844B0" w:rsidRPr="00211209">
        <w:t>F</w:t>
      </w:r>
      <w:r w:rsidR="00B33DEC" w:rsidRPr="00211209">
        <w:t xml:space="preserve">iscale, </w:t>
      </w:r>
      <w:r w:rsidR="002844B0" w:rsidRPr="00211209">
        <w:t>P</w:t>
      </w:r>
      <w:r w:rsidR="005110BA" w:rsidRPr="00211209">
        <w:t>artita I</w:t>
      </w:r>
      <w:r w:rsidR="00A65EE7" w:rsidRPr="00211209">
        <w:t>.</w:t>
      </w:r>
      <w:r w:rsidR="005110BA" w:rsidRPr="00211209">
        <w:t>V</w:t>
      </w:r>
      <w:r w:rsidR="00A65EE7" w:rsidRPr="00211209">
        <w:t>.</w:t>
      </w:r>
      <w:r w:rsidR="005110BA" w:rsidRPr="00211209">
        <w:t>A</w:t>
      </w:r>
      <w:r w:rsidR="00A65EE7" w:rsidRPr="00211209">
        <w:t>.</w:t>
      </w:r>
      <w:r w:rsidR="005110BA" w:rsidRPr="00211209">
        <w:t xml:space="preserve"> </w:t>
      </w:r>
      <w:r w:rsidR="0065309E" w:rsidRPr="00211209">
        <w:t>e numero di iscrizione al</w:t>
      </w:r>
      <w:r w:rsidR="005110BA" w:rsidRPr="00211209">
        <w:t xml:space="preserve"> Registro delle Imprese di </w:t>
      </w:r>
      <w:r w:rsidR="00BB5B51" w:rsidRPr="00211209">
        <w:t>___________</w:t>
      </w:r>
      <w:r w:rsidR="005110BA" w:rsidRPr="00211209">
        <w:t xml:space="preserve"> n. </w:t>
      </w:r>
      <w:r w:rsidR="00BB5B51" w:rsidRPr="00211209">
        <w:t>__________</w:t>
      </w:r>
      <w:r w:rsidR="005110BA" w:rsidRPr="00211209">
        <w:t xml:space="preserve">, ed al n. </w:t>
      </w:r>
      <w:r w:rsidR="00BB5B51" w:rsidRPr="00211209">
        <w:t>________</w:t>
      </w:r>
      <w:r w:rsidR="005110BA" w:rsidRPr="00211209">
        <w:t xml:space="preserve"> del Repertorio Economico Amministrativo </w:t>
      </w:r>
      <w:r w:rsidR="000718B7" w:rsidRPr="00211209">
        <w:t>[</w:t>
      </w:r>
      <w:r w:rsidR="000718B7" w:rsidRPr="00211209">
        <w:rPr>
          <w:b/>
          <w:bCs/>
          <w:i/>
          <w:iCs/>
        </w:rPr>
        <w:t>alternativa</w:t>
      </w:r>
      <w:r w:rsidR="000718B7" w:rsidRPr="00211209">
        <w:rPr>
          <w:i/>
          <w:iCs/>
        </w:rPr>
        <w:t xml:space="preserve">: </w:t>
      </w:r>
      <w:r w:rsidR="000718B7" w:rsidRPr="00211209">
        <w:rPr>
          <w:i/>
          <w:iCs/>
          <w:u w:val="single"/>
        </w:rPr>
        <w:t>in caso di soggetto pubblico</w:t>
      </w:r>
      <w:r w:rsidR="000718B7" w:rsidRPr="00211209">
        <w:t xml:space="preserve">] Comune di ________ con sede in ______ (___), _________ n. _____, Codice </w:t>
      </w:r>
      <w:proofErr w:type="spellStart"/>
      <w:r w:rsidR="000718B7" w:rsidRPr="00211209">
        <w:t>ipa</w:t>
      </w:r>
      <w:proofErr w:type="spellEnd"/>
      <w:r w:rsidR="000718B7" w:rsidRPr="00211209">
        <w:t xml:space="preserve"> ____, indirizzo di posta elettronica certificata (PEC) _____________, (in seguito indicata per brevità, “Contraente”),</w:t>
      </w:r>
      <w:r w:rsidR="000718B7">
        <w:t xml:space="preserve"> </w:t>
      </w:r>
    </w:p>
    <w:p w14:paraId="4B298644" w14:textId="4332FBF1" w:rsidR="000718B7" w:rsidRPr="009171D1" w:rsidRDefault="005110BA" w:rsidP="00D37651">
      <w:pPr>
        <w:spacing w:line="240" w:lineRule="auto"/>
        <w:jc w:val="both"/>
      </w:pPr>
      <w:r w:rsidRPr="00B34812">
        <w:t xml:space="preserve">è stata ammessa alle agevolazioni </w:t>
      </w:r>
      <w:r w:rsidR="00C33E2C" w:rsidRPr="00B34812">
        <w:t xml:space="preserve">finanziarie </w:t>
      </w:r>
      <w:r w:rsidRPr="00211209">
        <w:t xml:space="preserve">previste dal </w:t>
      </w:r>
      <w:r w:rsidR="00E07636" w:rsidRPr="00211209">
        <w:t xml:space="preserve">Decreto </w:t>
      </w:r>
      <w:r w:rsidR="00CC351F" w:rsidRPr="00211209">
        <w:t xml:space="preserve">del </w:t>
      </w:r>
      <w:r w:rsidR="00632247" w:rsidRPr="00211209">
        <w:t>5 agosto</w:t>
      </w:r>
      <w:r w:rsidR="00A65EE7" w:rsidRPr="00211209">
        <w:t xml:space="preserve"> 2022 </w:t>
      </w:r>
      <w:r w:rsidR="00C33E2C" w:rsidRPr="00211209">
        <w:t xml:space="preserve">e </w:t>
      </w:r>
      <w:r w:rsidR="003032E5" w:rsidRPr="00211209">
        <w:t xml:space="preserve">dall’Avviso </w:t>
      </w:r>
      <w:r w:rsidR="002844B0" w:rsidRPr="00211209">
        <w:t xml:space="preserve">pubblico </w:t>
      </w:r>
      <w:r w:rsidR="003032E5" w:rsidRPr="00211209">
        <w:t xml:space="preserve">del </w:t>
      </w:r>
      <w:r w:rsidR="00632247" w:rsidRPr="00211209">
        <w:t xml:space="preserve">19 ottobre </w:t>
      </w:r>
      <w:r w:rsidR="003032E5" w:rsidRPr="00211209">
        <w:t xml:space="preserve">2022 e </w:t>
      </w:r>
      <w:r w:rsidR="00C33E2C" w:rsidRPr="00211209">
        <w:t>d</w:t>
      </w:r>
      <w:r w:rsidR="00613B54" w:rsidRPr="00211209">
        <w:t xml:space="preserve">isciplinate </w:t>
      </w:r>
      <w:r w:rsidR="00CC351F" w:rsidRPr="00211209">
        <w:t>nel</w:t>
      </w:r>
      <w:r w:rsidR="00DA01DF" w:rsidRPr="00211209">
        <w:t xml:space="preserve"> </w:t>
      </w:r>
      <w:r w:rsidR="00F5432B" w:rsidRPr="00211209">
        <w:t xml:space="preserve">decreto </w:t>
      </w:r>
      <w:r w:rsidR="003032E5" w:rsidRPr="00211209">
        <w:t xml:space="preserve">di concessione delle agevolazioni </w:t>
      </w:r>
      <w:r w:rsidR="00256DC4" w:rsidRPr="00211209">
        <w:t xml:space="preserve">e relativo atto d’obbligo </w:t>
      </w:r>
      <w:r w:rsidR="00CC351F" w:rsidRPr="00211209">
        <w:t>sottoscritt</w:t>
      </w:r>
      <w:r w:rsidR="00256DC4" w:rsidRPr="00211209">
        <w:t>i</w:t>
      </w:r>
      <w:r w:rsidR="00C33E2C" w:rsidRPr="00211209">
        <w:t>,</w:t>
      </w:r>
      <w:r w:rsidR="00F5432B" w:rsidRPr="00211209">
        <w:t xml:space="preserve"> </w:t>
      </w:r>
      <w:r w:rsidR="00B34812" w:rsidRPr="00211209">
        <w:t xml:space="preserve">per un </w:t>
      </w:r>
      <w:r w:rsidR="000118C5" w:rsidRPr="00211209">
        <w:t>contributo</w:t>
      </w:r>
      <w:r w:rsidR="00CC7DB6" w:rsidRPr="00211209">
        <w:t xml:space="preserve"> </w:t>
      </w:r>
      <w:r w:rsidR="000118C5" w:rsidRPr="00211209">
        <w:t xml:space="preserve">complessivo di </w:t>
      </w:r>
      <w:r w:rsidR="003F0E0C" w:rsidRPr="00211209">
        <w:t>e</w:t>
      </w:r>
      <w:r w:rsidR="000118C5" w:rsidRPr="00211209">
        <w:t xml:space="preserve">uro </w:t>
      </w:r>
      <w:r w:rsidR="00BB5B51" w:rsidRPr="00211209">
        <w:t>___________</w:t>
      </w:r>
      <w:r w:rsidR="007952B8" w:rsidRPr="00211209">
        <w:t xml:space="preserve"> (</w:t>
      </w:r>
      <w:r w:rsidR="00BB5B51" w:rsidRPr="00211209">
        <w:t>__________________</w:t>
      </w:r>
      <w:r w:rsidR="00B33DEC" w:rsidRPr="00211209">
        <w:t>/</w:t>
      </w:r>
      <w:r w:rsidR="00BB5B51" w:rsidRPr="00211209">
        <w:t>00</w:t>
      </w:r>
      <w:r w:rsidR="007952B8" w:rsidRPr="00211209">
        <w:t xml:space="preserve">) </w:t>
      </w:r>
      <w:r w:rsidR="00521696" w:rsidRPr="00211209">
        <w:t xml:space="preserve">da rendere disponibile </w:t>
      </w:r>
      <w:r w:rsidR="003C48C4" w:rsidRPr="00211209">
        <w:t xml:space="preserve">in </w:t>
      </w:r>
      <w:r w:rsidR="00B34812" w:rsidRPr="00211209">
        <w:t xml:space="preserve">massimo </w:t>
      </w:r>
      <w:r w:rsidR="003C48C4" w:rsidRPr="00211209">
        <w:t>n.</w:t>
      </w:r>
      <w:r w:rsidR="00613B54" w:rsidRPr="00211209">
        <w:t xml:space="preserve"> </w:t>
      </w:r>
      <w:r w:rsidR="00B84E54" w:rsidRPr="00211209">
        <w:t>3</w:t>
      </w:r>
      <w:r w:rsidR="00613B54" w:rsidRPr="00211209">
        <w:t xml:space="preserve"> </w:t>
      </w:r>
      <w:r w:rsidR="0087072C" w:rsidRPr="00211209">
        <w:t>(</w:t>
      </w:r>
      <w:r w:rsidR="00B84E54" w:rsidRPr="00211209">
        <w:t>tre</w:t>
      </w:r>
      <w:r w:rsidR="0087072C" w:rsidRPr="00211209">
        <w:t xml:space="preserve">) </w:t>
      </w:r>
      <w:r w:rsidR="00521696" w:rsidRPr="00211209">
        <w:t>quote</w:t>
      </w:r>
      <w:r w:rsidR="00B34812" w:rsidRPr="00211209">
        <w:t xml:space="preserve"> per </w:t>
      </w:r>
      <w:r w:rsidR="00636B98" w:rsidRPr="00211209">
        <w:t xml:space="preserve">la </w:t>
      </w:r>
      <w:r w:rsidR="00444819" w:rsidRPr="00211209">
        <w:t>realizzazione di</w:t>
      </w:r>
      <w:r w:rsidR="00613B54" w:rsidRPr="00211209">
        <w:t xml:space="preserve"> un </w:t>
      </w:r>
      <w:r w:rsidR="00C0511F">
        <w:t>p</w:t>
      </w:r>
      <w:r w:rsidR="00175EA9" w:rsidRPr="00211209">
        <w:t xml:space="preserve">rogetto di </w:t>
      </w:r>
      <w:r w:rsidR="00C0511F">
        <w:t>i</w:t>
      </w:r>
      <w:r w:rsidR="00175EA9" w:rsidRPr="00211209">
        <w:t>nvestimento</w:t>
      </w:r>
      <w:r w:rsidR="00DC1635" w:rsidRPr="00211209">
        <w:t xml:space="preserve"> </w:t>
      </w:r>
      <w:r w:rsidR="00444819" w:rsidRPr="002A404A">
        <w:t>nel Comune di ____________</w:t>
      </w:r>
      <w:r w:rsidR="00C0511F">
        <w:t>, cui è stato attribuito il seguente codice CUP________________</w:t>
      </w:r>
      <w:r w:rsidR="00171AC6" w:rsidRPr="002A404A">
        <w:t>;</w:t>
      </w:r>
      <w:r w:rsidR="00444819" w:rsidRPr="009171D1">
        <w:t xml:space="preserve"> </w:t>
      </w:r>
    </w:p>
    <w:p w14:paraId="01E84BD4" w14:textId="4E3690C1" w:rsidR="007E4EDC" w:rsidRPr="009D1783" w:rsidRDefault="003F0E0C" w:rsidP="00D37651">
      <w:pPr>
        <w:spacing w:line="240" w:lineRule="auto"/>
        <w:jc w:val="both"/>
      </w:pPr>
      <w:r>
        <w:t>e</w:t>
      </w:r>
      <w:r w:rsidR="00D540FA">
        <w:t xml:space="preserve">) </w:t>
      </w:r>
      <w:r w:rsidR="00047714">
        <w:t xml:space="preserve"> </w:t>
      </w:r>
      <w:r w:rsidR="008543AE">
        <w:t>l</w:t>
      </w:r>
      <w:r w:rsidR="00521696">
        <w:t xml:space="preserve">a prima </w:t>
      </w:r>
      <w:r w:rsidR="00521696" w:rsidRPr="00770481">
        <w:t xml:space="preserve">quota </w:t>
      </w:r>
      <w:r w:rsidR="00C868FC" w:rsidRPr="00770481">
        <w:t>di contributo può essere erogata a titolo di anticipazione su richiesta del Contraente,</w:t>
      </w:r>
      <w:r w:rsidR="003C48C4" w:rsidRPr="00770481">
        <w:t xml:space="preserve"> nella misura massima del </w:t>
      </w:r>
      <w:r w:rsidR="006F6BA8" w:rsidRPr="00770481">
        <w:t>3</w:t>
      </w:r>
      <w:r w:rsidR="00A052AF" w:rsidRPr="00770481">
        <w:t>0</w:t>
      </w:r>
      <w:r w:rsidR="003C48C4" w:rsidRPr="00770481">
        <w:t xml:space="preserve">% </w:t>
      </w:r>
      <w:r w:rsidR="00373C06" w:rsidRPr="00770481">
        <w:t>(</w:t>
      </w:r>
      <w:r w:rsidR="006F6BA8" w:rsidRPr="00770481">
        <w:t>trenta</w:t>
      </w:r>
      <w:r w:rsidR="00A052AF" w:rsidRPr="00770481">
        <w:t xml:space="preserve"> </w:t>
      </w:r>
      <w:r w:rsidR="00373C06" w:rsidRPr="00770481">
        <w:t xml:space="preserve">per cento) </w:t>
      </w:r>
      <w:r w:rsidR="003C48C4" w:rsidRPr="00770481">
        <w:t>del contributo</w:t>
      </w:r>
      <w:r w:rsidR="0023011C" w:rsidRPr="00770481">
        <w:t xml:space="preserve"> </w:t>
      </w:r>
      <w:r w:rsidR="003C48C4" w:rsidRPr="00770481">
        <w:t>concesso,</w:t>
      </w:r>
      <w:r w:rsidR="006F6BA8" w:rsidRPr="00770481">
        <w:t xml:space="preserve"> </w:t>
      </w:r>
      <w:r w:rsidR="00C868FC" w:rsidRPr="00770481">
        <w:t xml:space="preserve">previa presentazione, ai sensi del </w:t>
      </w:r>
      <w:r w:rsidR="00DA01DF" w:rsidRPr="00770481">
        <w:t xml:space="preserve">Decreto </w:t>
      </w:r>
      <w:r w:rsidR="00E12074" w:rsidRPr="00770481">
        <w:t xml:space="preserve">del </w:t>
      </w:r>
      <w:r w:rsidR="0023011C" w:rsidRPr="00770481">
        <w:t xml:space="preserve">5 agosto </w:t>
      </w:r>
      <w:r w:rsidR="00E12074" w:rsidRPr="00770481">
        <w:t xml:space="preserve">2022 e dall’Avviso </w:t>
      </w:r>
      <w:r w:rsidR="0023011C" w:rsidRPr="00770481">
        <w:t xml:space="preserve">pubblico </w:t>
      </w:r>
      <w:r w:rsidR="00E12074" w:rsidRPr="00770481">
        <w:t>del 1</w:t>
      </w:r>
      <w:r w:rsidR="0023011C" w:rsidRPr="00770481">
        <w:t>9</w:t>
      </w:r>
      <w:r w:rsidR="00E12074" w:rsidRPr="00770481">
        <w:t xml:space="preserve"> </w:t>
      </w:r>
      <w:r w:rsidR="0023011C" w:rsidRPr="00770481">
        <w:t xml:space="preserve">ottobre </w:t>
      </w:r>
      <w:r w:rsidR="00E12074" w:rsidRPr="00770481">
        <w:t>2022</w:t>
      </w:r>
      <w:r w:rsidR="00DA01DF" w:rsidRPr="00770481">
        <w:t xml:space="preserve"> </w:t>
      </w:r>
      <w:r w:rsidR="00A052AF" w:rsidRPr="00770481">
        <w:t>di fide</w:t>
      </w:r>
      <w:r w:rsidR="00160814" w:rsidRPr="00770481">
        <w:t>i</w:t>
      </w:r>
      <w:r w:rsidR="00A052AF" w:rsidRPr="00770481">
        <w:t>ussione bancaria o polizza fideiussoria assicurativa irrevocabile</w:t>
      </w:r>
      <w:r w:rsidR="000118C5" w:rsidRPr="00770481">
        <w:t>, incondizionata ed escutibile a</w:t>
      </w:r>
      <w:r w:rsidR="000118C5">
        <w:t xml:space="preserve"> prima richiesta di importo </w:t>
      </w:r>
      <w:r w:rsidR="00C868FC">
        <w:t>pari alla somma da erogare e di durata adeguata, a garanzia dell’eventuale richiesta di res</w:t>
      </w:r>
      <w:r w:rsidR="00D540FA">
        <w:t xml:space="preserve">tituzione della </w:t>
      </w:r>
      <w:r w:rsidR="00D540FA" w:rsidRPr="009D1783">
        <w:t>so</w:t>
      </w:r>
      <w:r w:rsidR="000118C5" w:rsidRPr="009D1783">
        <w:t xml:space="preserve">mma stessa più interessi e spese che risulti </w:t>
      </w:r>
      <w:r w:rsidR="005430BE" w:rsidRPr="009D1783">
        <w:t>dovuta</w:t>
      </w:r>
      <w:r w:rsidR="00C868FC" w:rsidRPr="009D1783">
        <w:t xml:space="preserve"> secondo le condizioni</w:t>
      </w:r>
      <w:r w:rsidR="003078DB" w:rsidRPr="009D1783">
        <w:t>, i termini e le modalità stabiliti dal</w:t>
      </w:r>
      <w:r w:rsidR="00A052AF">
        <w:t xml:space="preserve">la </w:t>
      </w:r>
      <w:r w:rsidR="00E12074">
        <w:t xml:space="preserve">citata </w:t>
      </w:r>
      <w:r w:rsidR="00A052AF">
        <w:t>normativa d</w:t>
      </w:r>
      <w:r w:rsidR="00E12074">
        <w:t xml:space="preserve">i riferimento </w:t>
      </w:r>
      <w:r w:rsidR="00A052AF">
        <w:t xml:space="preserve">e dal </w:t>
      </w:r>
      <w:r w:rsidR="00E51A30">
        <w:t xml:space="preserve">decreto </w:t>
      </w:r>
      <w:r w:rsidR="00E12074">
        <w:t xml:space="preserve">di concessione </w:t>
      </w:r>
      <w:r w:rsidR="00A052AF">
        <w:t>delle agevolazioni</w:t>
      </w:r>
      <w:r w:rsidR="003078DB" w:rsidRPr="009D1783">
        <w:t>;</w:t>
      </w:r>
    </w:p>
    <w:p w14:paraId="47B1C235" w14:textId="369C0A0A" w:rsidR="003078DB" w:rsidRPr="009D1783" w:rsidRDefault="006D6E06" w:rsidP="00D37651">
      <w:pPr>
        <w:spacing w:line="240" w:lineRule="auto"/>
        <w:jc w:val="both"/>
      </w:pPr>
      <w:r>
        <w:t>f</w:t>
      </w:r>
      <w:r w:rsidR="000C360B" w:rsidRPr="009D1783">
        <w:t xml:space="preserve">) </w:t>
      </w:r>
      <w:r w:rsidR="00FD680D">
        <w:t>il</w:t>
      </w:r>
      <w:r w:rsidR="000C360B" w:rsidRPr="009D1783">
        <w:t xml:space="preserve"> C</w:t>
      </w:r>
      <w:r w:rsidR="003078DB" w:rsidRPr="009D1783">
        <w:t>ontraente</w:t>
      </w:r>
      <w:r w:rsidR="009E44A7">
        <w:t xml:space="preserve"> </w:t>
      </w:r>
      <w:r w:rsidR="003078DB" w:rsidRPr="009D1783">
        <w:t xml:space="preserve">intende richiedere l’anticipazione della </w:t>
      </w:r>
      <w:r w:rsidR="003078DB" w:rsidRPr="00770481">
        <w:t xml:space="preserve">prima </w:t>
      </w:r>
      <w:r w:rsidR="003C48C4" w:rsidRPr="00770481">
        <w:t xml:space="preserve">quota </w:t>
      </w:r>
      <w:r w:rsidR="003078DB" w:rsidRPr="00770481">
        <w:t xml:space="preserve">delle agevolazioni </w:t>
      </w:r>
      <w:r w:rsidR="008543AE" w:rsidRPr="00770481">
        <w:t xml:space="preserve">sopra indicate </w:t>
      </w:r>
      <w:r w:rsidR="003078DB" w:rsidRPr="00770481">
        <w:t xml:space="preserve">per l’importo di </w:t>
      </w:r>
      <w:r w:rsidR="009E44A7" w:rsidRPr="00770481">
        <w:t>e</w:t>
      </w:r>
      <w:r w:rsidR="003078DB" w:rsidRPr="00770481">
        <w:t xml:space="preserve">uro </w:t>
      </w:r>
      <w:r w:rsidR="00BB5B51" w:rsidRPr="00770481">
        <w:t>____________</w:t>
      </w:r>
      <w:r w:rsidR="00373C06" w:rsidRPr="00770481">
        <w:t xml:space="preserve"> (</w:t>
      </w:r>
      <w:r w:rsidR="00BB5B51" w:rsidRPr="00770481">
        <w:t>______________</w:t>
      </w:r>
      <w:r w:rsidR="00D34F29" w:rsidRPr="00770481">
        <w:t>/</w:t>
      </w:r>
      <w:r w:rsidR="00BB5B51" w:rsidRPr="00770481">
        <w:t>0</w:t>
      </w:r>
      <w:r w:rsidR="00D34F29" w:rsidRPr="00770481">
        <w:t>0</w:t>
      </w:r>
      <w:r w:rsidR="0023496D" w:rsidRPr="00770481">
        <w:t>) e</w:t>
      </w:r>
      <w:r w:rsidR="00B34812" w:rsidRPr="00770481">
        <w:t xml:space="preserve"> quindi pari al </w:t>
      </w:r>
      <w:r w:rsidR="00A92254">
        <w:t>___</w:t>
      </w:r>
      <w:r w:rsidR="00B34812" w:rsidRPr="00770481">
        <w:t>% del</w:t>
      </w:r>
      <w:r w:rsidR="008543AE" w:rsidRPr="00770481">
        <w:t xml:space="preserve"> </w:t>
      </w:r>
      <w:r w:rsidR="00B34812" w:rsidRPr="00770481">
        <w:t>contributo</w:t>
      </w:r>
      <w:r w:rsidR="009E44A7" w:rsidRPr="00770481">
        <w:t xml:space="preserve"> </w:t>
      </w:r>
      <w:r w:rsidR="00B34812" w:rsidRPr="00770481">
        <w:t xml:space="preserve">complessivo </w:t>
      </w:r>
      <w:r w:rsidR="009171D1" w:rsidRPr="00770481">
        <w:t>a fronte della realizzazione</w:t>
      </w:r>
      <w:r w:rsidR="002B0785" w:rsidRPr="00770481">
        <w:t xml:space="preserve"> del</w:t>
      </w:r>
      <w:r w:rsidR="009171D1" w:rsidRPr="00770481">
        <w:t xml:space="preserve"> </w:t>
      </w:r>
      <w:r w:rsidR="00A92254">
        <w:t>p</w:t>
      </w:r>
      <w:r w:rsidR="00175EA9" w:rsidRPr="00770481">
        <w:t xml:space="preserve">rogetto di </w:t>
      </w:r>
      <w:r w:rsidR="00A92254">
        <w:t>i</w:t>
      </w:r>
      <w:r w:rsidR="00175EA9" w:rsidRPr="00770481">
        <w:t xml:space="preserve">nvestimento </w:t>
      </w:r>
      <w:r w:rsidR="00B34812" w:rsidRPr="00770481">
        <w:t>concesso</w:t>
      </w:r>
      <w:r w:rsidR="003078DB" w:rsidRPr="00770481">
        <w:t xml:space="preserve"> secondo le condizioni, i termini e l</w:t>
      </w:r>
      <w:r w:rsidR="0023496D" w:rsidRPr="00770481">
        <w:t xml:space="preserve">e modalità </w:t>
      </w:r>
      <w:r w:rsidR="0023496D" w:rsidRPr="00770481">
        <w:lastRenderedPageBreak/>
        <w:t>indicati</w:t>
      </w:r>
      <w:r w:rsidR="003078DB" w:rsidRPr="00770481">
        <w:t xml:space="preserve"> dal</w:t>
      </w:r>
      <w:r w:rsidR="00E51A30" w:rsidRPr="00770481">
        <w:t xml:space="preserve"> decreto </w:t>
      </w:r>
      <w:r w:rsidR="00FD680D" w:rsidRPr="00770481">
        <w:t>di concessione delle agevolazioni</w:t>
      </w:r>
      <w:r w:rsidRPr="00770481">
        <w:t xml:space="preserve"> e relativo</w:t>
      </w:r>
      <w:r>
        <w:t xml:space="preserve"> atto d’obbligo allegato</w:t>
      </w:r>
      <w:r w:rsidR="0023496D">
        <w:t>, a fronte della realizzazione del Programma degli investimenti</w:t>
      </w:r>
      <w:r w:rsidR="003078DB" w:rsidRPr="009D1783">
        <w:t>;</w:t>
      </w:r>
    </w:p>
    <w:p w14:paraId="09743BF5" w14:textId="739B09FD" w:rsidR="003078DB" w:rsidRPr="009D1783" w:rsidRDefault="006D6E06" w:rsidP="00D37651">
      <w:pPr>
        <w:spacing w:line="240" w:lineRule="auto"/>
        <w:jc w:val="both"/>
      </w:pPr>
      <w:r>
        <w:t>g</w:t>
      </w:r>
      <w:r w:rsidR="000C360B" w:rsidRPr="009D1783">
        <w:t xml:space="preserve">) </w:t>
      </w:r>
      <w:r w:rsidR="008543AE" w:rsidRPr="009D1783">
        <w:t>l</w:t>
      </w:r>
      <w:r w:rsidR="003078DB" w:rsidRPr="009D1783">
        <w:t xml:space="preserve">a </w:t>
      </w:r>
      <w:r w:rsidR="00697E78" w:rsidRPr="009D1783">
        <w:t>Banca/Compagnia di Assicurazione</w:t>
      </w:r>
      <w:r w:rsidR="009171D1" w:rsidRPr="009D1783">
        <w:t>___________________</w:t>
      </w:r>
      <w:r w:rsidR="00373C06" w:rsidRPr="009D1783">
        <w:t xml:space="preserve"> </w:t>
      </w:r>
      <w:r w:rsidR="003078DB" w:rsidRPr="009D1783">
        <w:t>ha preso visione della domanda di agevolazione e dei relati</w:t>
      </w:r>
      <w:r w:rsidR="009171D1" w:rsidRPr="009D1783">
        <w:t xml:space="preserve">vi allegati </w:t>
      </w:r>
      <w:r w:rsidR="0023496D">
        <w:t>nonché del</w:t>
      </w:r>
      <w:r w:rsidR="00FD680D">
        <w:t xml:space="preserve"> </w:t>
      </w:r>
      <w:r w:rsidR="00E51A30">
        <w:t xml:space="preserve">decreto </w:t>
      </w:r>
      <w:r w:rsidR="00FD680D">
        <w:t>di concessione delle agevolazioni</w:t>
      </w:r>
      <w:r>
        <w:t xml:space="preserve"> e relativo atto d’obbligo</w:t>
      </w:r>
      <w:r w:rsidR="003078DB" w:rsidRPr="009D1783">
        <w:t>;</w:t>
      </w:r>
    </w:p>
    <w:p w14:paraId="4B2CE22C" w14:textId="7FB2227E" w:rsidR="008742EA" w:rsidRDefault="006D6E06" w:rsidP="00D37651">
      <w:pPr>
        <w:spacing w:line="240" w:lineRule="auto"/>
        <w:jc w:val="both"/>
      </w:pPr>
      <w:r>
        <w:t>h</w:t>
      </w:r>
      <w:r w:rsidR="00B34812" w:rsidRPr="009D1783">
        <w:t xml:space="preserve">) ai </w:t>
      </w:r>
      <w:r w:rsidR="00B34812" w:rsidRPr="00770481">
        <w:t xml:space="preserve">sensi </w:t>
      </w:r>
      <w:r w:rsidR="00AB7DFD" w:rsidRPr="00770481">
        <w:t>del Decreto del</w:t>
      </w:r>
      <w:r w:rsidR="0023496D" w:rsidRPr="00770481">
        <w:t xml:space="preserve"> </w:t>
      </w:r>
      <w:r w:rsidR="004D4C14" w:rsidRPr="00770481">
        <w:t xml:space="preserve">5 agosto </w:t>
      </w:r>
      <w:r w:rsidR="00FD680D" w:rsidRPr="00770481">
        <w:t xml:space="preserve">2022 e dell’Avviso </w:t>
      </w:r>
      <w:r w:rsidRPr="00770481">
        <w:t xml:space="preserve">pubblico </w:t>
      </w:r>
      <w:r w:rsidR="00FD680D" w:rsidRPr="00770481">
        <w:t>del 1</w:t>
      </w:r>
      <w:r w:rsidR="004D4C14" w:rsidRPr="00770481">
        <w:t>9</w:t>
      </w:r>
      <w:r w:rsidR="00FD680D" w:rsidRPr="00770481">
        <w:t xml:space="preserve"> </w:t>
      </w:r>
      <w:r w:rsidR="004D4C14" w:rsidRPr="00770481">
        <w:t xml:space="preserve">ottobre </w:t>
      </w:r>
      <w:r w:rsidR="00FD680D" w:rsidRPr="00770481">
        <w:t>2022</w:t>
      </w:r>
      <w:r w:rsidR="0023496D" w:rsidRPr="00770481">
        <w:t>,</w:t>
      </w:r>
      <w:r w:rsidR="008742EA" w:rsidRPr="00770481">
        <w:t xml:space="preserve"> per l’istruttoria dei programmi finanziati e per le attività di erogazione e di recupero delle agevolazioni il M</w:t>
      </w:r>
      <w:r w:rsidR="00FD680D" w:rsidRPr="00770481">
        <w:t>ASAF</w:t>
      </w:r>
      <w:r w:rsidR="008742EA" w:rsidRPr="00770481">
        <w:t xml:space="preserve"> si può avvalere di soggetti con esso convenzionati (di seguito denominati soggetti</w:t>
      </w:r>
      <w:r w:rsidR="008742EA">
        <w:t xml:space="preserve"> “Sostituti”)</w:t>
      </w:r>
      <w:r w:rsidR="00B34812">
        <w:t>;</w:t>
      </w:r>
    </w:p>
    <w:p w14:paraId="13ED865B" w14:textId="669051AE" w:rsidR="007E4EDC" w:rsidRPr="000B5DA8" w:rsidRDefault="006D6E06" w:rsidP="007E4EDC">
      <w:pPr>
        <w:spacing w:line="240" w:lineRule="auto"/>
        <w:jc w:val="both"/>
      </w:pPr>
      <w:r>
        <w:t>i</w:t>
      </w:r>
      <w:r w:rsidR="000C360B" w:rsidRPr="00B34812">
        <w:t xml:space="preserve">) </w:t>
      </w:r>
      <w:r w:rsidR="007E4EDC" w:rsidRPr="00B34812">
        <w:t xml:space="preserve">il Sostituto, nominato per l’intervento di cui al presente </w:t>
      </w:r>
      <w:r w:rsidR="007E4EDC" w:rsidRPr="00770481">
        <w:t xml:space="preserve">atto, risulta dal </w:t>
      </w:r>
      <w:r w:rsidR="00FD680D" w:rsidRPr="00770481">
        <w:t xml:space="preserve">Decreto del </w:t>
      </w:r>
      <w:r w:rsidR="004D4C14" w:rsidRPr="00770481">
        <w:t xml:space="preserve">5 agosto </w:t>
      </w:r>
      <w:r w:rsidR="00FD680D" w:rsidRPr="00770481">
        <w:t xml:space="preserve">2022 e dell’Avviso </w:t>
      </w:r>
      <w:r w:rsidRPr="00770481">
        <w:t xml:space="preserve">pubblico </w:t>
      </w:r>
      <w:r w:rsidR="00FD680D" w:rsidRPr="00770481">
        <w:t xml:space="preserve">del </w:t>
      </w:r>
      <w:r w:rsidR="004D4C14" w:rsidRPr="00770481">
        <w:t xml:space="preserve">19 ottobre </w:t>
      </w:r>
      <w:r w:rsidR="00FD680D" w:rsidRPr="00770481">
        <w:t>2022</w:t>
      </w:r>
      <w:r w:rsidR="0023496D" w:rsidRPr="00770481">
        <w:t>,</w:t>
      </w:r>
      <w:r w:rsidR="007E4EDC" w:rsidRPr="00770481">
        <w:t xml:space="preserve"> ed è </w:t>
      </w:r>
      <w:r w:rsidR="006857AB" w:rsidRPr="00770481">
        <w:t>l’Agenzia nazionale per l’attrazione degli investimenti e lo sviluppo di impresa S.p.A.</w:t>
      </w:r>
      <w:r w:rsidR="004D4C14" w:rsidRPr="00770481">
        <w:t xml:space="preserve"> </w:t>
      </w:r>
      <w:r w:rsidR="006857AB" w:rsidRPr="00770481">
        <w:t>(di seguito</w:t>
      </w:r>
      <w:r w:rsidRPr="00770481">
        <w:t xml:space="preserve"> per brevità indicata</w:t>
      </w:r>
      <w:r w:rsidR="006857AB" w:rsidRPr="00770481">
        <w:t>, “</w:t>
      </w:r>
      <w:r w:rsidR="007E4EDC" w:rsidRPr="00770481">
        <w:t>Invitalia”</w:t>
      </w:r>
      <w:r w:rsidR="006857AB" w:rsidRPr="00770481">
        <w:t>)</w:t>
      </w:r>
      <w:r w:rsidR="007E4EDC" w:rsidRPr="00770481">
        <w:t>;</w:t>
      </w:r>
    </w:p>
    <w:p w14:paraId="1A4818C5" w14:textId="7DA53B67" w:rsidR="00CD0B4B" w:rsidRDefault="006D6E06" w:rsidP="00D37651">
      <w:pPr>
        <w:spacing w:line="240" w:lineRule="auto"/>
        <w:jc w:val="both"/>
      </w:pPr>
      <w:r>
        <w:t>l</w:t>
      </w:r>
      <w:r w:rsidR="000C360B">
        <w:t xml:space="preserve">) </w:t>
      </w:r>
      <w:r w:rsidR="0087072C">
        <w:t>a</w:t>
      </w:r>
      <w:r w:rsidR="00CD0B4B">
        <w:t>lle garanzie a favore dello Stato e di cui al presente atto si applica la normativa prevista dall’articolo 1 della legge 10 giugno 1982 n. 348 e dall’art. 24, commi 32 e 33, della legge 27 dicembre 1997 n. 449</w:t>
      </w:r>
      <w:r w:rsidR="002B0785">
        <w:t>, c</w:t>
      </w:r>
      <w:r w:rsidR="00CD0B4B">
        <w:t xml:space="preserve">osì come interpretato dall’art. 3, comma 8, della legge 23 luglio 2009 n. 99 e relativi </w:t>
      </w:r>
      <w:proofErr w:type="spellStart"/>
      <w:r w:rsidR="0023496D">
        <w:t>ss.mm.ii</w:t>
      </w:r>
      <w:proofErr w:type="spellEnd"/>
      <w:r w:rsidR="00FD680D">
        <w:t>.</w:t>
      </w:r>
      <w:r w:rsidR="0023496D">
        <w:t>;</w:t>
      </w:r>
    </w:p>
    <w:p w14:paraId="5AEAEA86" w14:textId="4DAD234F" w:rsidR="003B2907" w:rsidRDefault="006D6E06" w:rsidP="003B2907">
      <w:pPr>
        <w:spacing w:line="240" w:lineRule="auto"/>
        <w:jc w:val="both"/>
      </w:pPr>
      <w:r>
        <w:t>m</w:t>
      </w:r>
      <w:r w:rsidR="000C360B">
        <w:t xml:space="preserve">) </w:t>
      </w:r>
      <w:r w:rsidR="003B2907">
        <w:t xml:space="preserve">la </w:t>
      </w:r>
      <w:r w:rsidR="009171D1">
        <w:t>Banca</w:t>
      </w:r>
      <w:r w:rsidR="00697E78">
        <w:t xml:space="preserve">/Compagnia di Assicurazione </w:t>
      </w:r>
      <w:r w:rsidR="009171D1">
        <w:t>_______</w:t>
      </w:r>
      <w:r w:rsidR="003B2907">
        <w:t xml:space="preserve"> è surrogata, nei limiti di quanto </w:t>
      </w:r>
      <w:r w:rsidR="003B2907" w:rsidRPr="000B5DA8">
        <w:t>corrisposto ad Invitalia,</w:t>
      </w:r>
      <w:r w:rsidR="003B2907">
        <w:t xml:space="preserve"> in tutti i diritti, ragioni ed azioni a quest’ultima spettanti nei confronti del Contraente, suoi successori ed aventi causa per qualsiasi titolo, ai sensi dell’art. 1949 c.c.;</w:t>
      </w:r>
    </w:p>
    <w:p w14:paraId="0133EFEC" w14:textId="65DB281B" w:rsidR="003B2907" w:rsidRPr="000B5DA8" w:rsidRDefault="006D6E06" w:rsidP="003B2907">
      <w:pPr>
        <w:spacing w:line="240" w:lineRule="auto"/>
        <w:jc w:val="both"/>
      </w:pPr>
      <w:r>
        <w:t>n</w:t>
      </w:r>
      <w:r w:rsidR="003B2907">
        <w:t>) l</w:t>
      </w:r>
      <w:r w:rsidR="003B2907" w:rsidRPr="000B5DA8">
        <w:t>a Banca</w:t>
      </w:r>
      <w:r w:rsidR="00697E78">
        <w:t>/Compagnia di Assicurazione</w:t>
      </w:r>
      <w:r w:rsidR="00697E78" w:rsidRPr="000B5DA8">
        <w:t xml:space="preserve"> </w:t>
      </w:r>
      <w:r w:rsidR="003B2907" w:rsidRPr="000B5DA8">
        <w:t>___________ ha sempre onorato i propri impegni con Invitalia</w:t>
      </w:r>
      <w:r>
        <w:t>.</w:t>
      </w:r>
    </w:p>
    <w:p w14:paraId="3A36472D" w14:textId="59087659" w:rsidR="00C54B97" w:rsidRPr="00D54015" w:rsidRDefault="00CD0B4B" w:rsidP="00FE7F53">
      <w:pPr>
        <w:spacing w:line="240" w:lineRule="auto"/>
        <w:jc w:val="center"/>
        <w:rPr>
          <w:b/>
        </w:rPr>
      </w:pPr>
      <w:r w:rsidRPr="00D54015">
        <w:rPr>
          <w:b/>
        </w:rPr>
        <w:t>TUTTO CIO’ PREMESSO</w:t>
      </w:r>
    </w:p>
    <w:p w14:paraId="4F55600A" w14:textId="4AD6A872" w:rsidR="00CD0B4B" w:rsidRDefault="000C360B" w:rsidP="00D37651">
      <w:pPr>
        <w:spacing w:line="240" w:lineRule="auto"/>
        <w:jc w:val="both"/>
      </w:pPr>
      <w:r>
        <w:t>c</w:t>
      </w:r>
      <w:r w:rsidR="00CD0B4B">
        <w:t xml:space="preserve">he forma parte integrante del presente atto, la sottoscritta </w:t>
      </w:r>
      <w:r w:rsidR="00D54015">
        <w:t>Banca</w:t>
      </w:r>
      <w:r w:rsidR="00697E78">
        <w:t xml:space="preserve">/Compagnia di Assicurazione </w:t>
      </w:r>
      <w:r w:rsidR="00D54015">
        <w:t>_________________</w:t>
      </w:r>
      <w:r w:rsidR="00D54015" w:rsidRPr="00D54015">
        <w:t>__________</w:t>
      </w:r>
      <w:r w:rsidR="00031048" w:rsidRPr="00D54015">
        <w:t>_</w:t>
      </w:r>
      <w:r w:rsidR="00031048">
        <w:t xml:space="preserve"> (</w:t>
      </w:r>
      <w:r w:rsidR="00CD0B4B">
        <w:t xml:space="preserve">in seguito indicata per brevità </w:t>
      </w:r>
      <w:r w:rsidR="0043289E">
        <w:t>“Banca</w:t>
      </w:r>
      <w:r w:rsidR="00CD0B4B" w:rsidRPr="00D37651">
        <w:t>”</w:t>
      </w:r>
      <w:r w:rsidR="00B52000">
        <w:t>/“Compagnia di Assicurazione”</w:t>
      </w:r>
      <w:r w:rsidR="00CD0B4B">
        <w:t xml:space="preserve">) con sede legale in </w:t>
      </w:r>
      <w:r w:rsidR="00867707">
        <w:t xml:space="preserve">____________ (__), Via/Piazza __________ n. __ </w:t>
      </w:r>
      <w:r w:rsidR="00CD0B4B">
        <w:t>, iscritta nel Repertorio Economico Amministrativo al n</w:t>
      </w:r>
      <w:r w:rsidR="00867707">
        <w:t xml:space="preserve">. ________ </w:t>
      </w:r>
      <w:r w:rsidR="00B300E3" w:rsidRPr="00D54015">
        <w:t>del Registro delle Imprese di _________</w:t>
      </w:r>
      <w:r w:rsidR="00CD0B4B" w:rsidRPr="00D54015">
        <w:t xml:space="preserve"> iscritta</w:t>
      </w:r>
      <w:r w:rsidR="00CD0B4B">
        <w:t xml:space="preserve"> all’albo/elenco </w:t>
      </w:r>
      <w:r w:rsidR="00B300E3">
        <w:t>________</w:t>
      </w:r>
      <w:r w:rsidR="00CD0B4B">
        <w:t>, a mezzo dei sottoscritti signori:</w:t>
      </w:r>
    </w:p>
    <w:p w14:paraId="19523F8B" w14:textId="2F59BE4E" w:rsidR="00CD0B4B" w:rsidRDefault="00B300E3" w:rsidP="00D37651">
      <w:pPr>
        <w:spacing w:line="240" w:lineRule="auto"/>
        <w:jc w:val="both"/>
      </w:pPr>
      <w:r>
        <w:t>______________</w:t>
      </w:r>
      <w:r w:rsidR="00CD0B4B">
        <w:t xml:space="preserve"> nato a </w:t>
      </w:r>
      <w:r>
        <w:t>______________</w:t>
      </w:r>
      <w:r w:rsidR="00CD0B4B">
        <w:t xml:space="preserve"> il</w:t>
      </w:r>
      <w:r>
        <w:t xml:space="preserve"> __/__/___</w:t>
      </w:r>
      <w:r w:rsidR="00FE7F53">
        <w:t>_;</w:t>
      </w:r>
    </w:p>
    <w:p w14:paraId="035C7E28" w14:textId="77777777" w:rsidR="00CD0B4B" w:rsidRDefault="00B300E3" w:rsidP="00D37651">
      <w:pPr>
        <w:spacing w:line="240" w:lineRule="auto"/>
        <w:jc w:val="both"/>
      </w:pPr>
      <w:r>
        <w:t>______________</w:t>
      </w:r>
      <w:r w:rsidR="00CD0B4B">
        <w:t xml:space="preserve">nata a </w:t>
      </w:r>
      <w:r>
        <w:t>______________</w:t>
      </w:r>
      <w:r w:rsidR="00CD0B4B">
        <w:t xml:space="preserve"> il </w:t>
      </w:r>
      <w:r>
        <w:t>__/__/____</w:t>
      </w:r>
      <w:r w:rsidR="00CD0B4B">
        <w:t>,</w:t>
      </w:r>
    </w:p>
    <w:p w14:paraId="0E608306" w14:textId="0D8D0431" w:rsidR="00CD0B4B" w:rsidRDefault="00CD0B4B" w:rsidP="00D37651">
      <w:pPr>
        <w:spacing w:line="240" w:lineRule="auto"/>
        <w:jc w:val="both"/>
      </w:pPr>
      <w:r>
        <w:t xml:space="preserve">nella loro rispettiva qualità di </w:t>
      </w:r>
      <w:r w:rsidR="00B300E3">
        <w:t xml:space="preserve">______________ </w:t>
      </w:r>
      <w:r w:rsidR="00B300E3" w:rsidRPr="00B72CAC">
        <w:t>e di ______________</w:t>
      </w:r>
      <w:r w:rsidRPr="00B72CAC">
        <w:t>,</w:t>
      </w:r>
      <w:r>
        <w:t xml:space="preserve"> </w:t>
      </w:r>
      <w:r w:rsidR="00F70537">
        <w:t xml:space="preserve">domiciliata presso </w:t>
      </w:r>
      <w:r w:rsidR="00B300E3">
        <w:t>______________</w:t>
      </w:r>
      <w:r w:rsidR="00F70537">
        <w:t xml:space="preserve">; casella di P.E.C. </w:t>
      </w:r>
      <w:r w:rsidR="00B300E3">
        <w:t>______________</w:t>
      </w:r>
      <w:r w:rsidR="00F70537">
        <w:t xml:space="preserve"> dichiara di costituirsi con il presente atto </w:t>
      </w:r>
      <w:r w:rsidR="00FE7F53">
        <w:t>fideiussore</w:t>
      </w:r>
      <w:r w:rsidR="00F70537">
        <w:t xml:space="preserve"> nell’interesse del Contraente </w:t>
      </w:r>
      <w:r w:rsidR="00C54B97">
        <w:t>ed a favore di Invitalia</w:t>
      </w:r>
      <w:r w:rsidR="00B34812">
        <w:t xml:space="preserve"> </w:t>
      </w:r>
      <w:r w:rsidR="00F70537">
        <w:t xml:space="preserve">per la restituzione dell’anticipazione </w:t>
      </w:r>
      <w:r w:rsidR="00F70537" w:rsidRPr="00770481">
        <w:t xml:space="preserve">di cui in premessa, fino alla concorrenza dell’importo di </w:t>
      </w:r>
      <w:r w:rsidR="00FE7F53" w:rsidRPr="00770481">
        <w:t>e</w:t>
      </w:r>
      <w:r w:rsidR="00F70537" w:rsidRPr="00770481">
        <w:t xml:space="preserve">uro </w:t>
      </w:r>
      <w:r w:rsidR="00BB5B51" w:rsidRPr="00770481">
        <w:t>_____________</w:t>
      </w:r>
      <w:r w:rsidR="00F70537" w:rsidRPr="00770481">
        <w:t xml:space="preserve"> (</w:t>
      </w:r>
      <w:r w:rsidR="00FE7F53" w:rsidRPr="00770481">
        <w:t>e</w:t>
      </w:r>
      <w:r w:rsidR="00F70537" w:rsidRPr="00770481">
        <w:t xml:space="preserve">uro </w:t>
      </w:r>
      <w:r w:rsidR="00BB5B51" w:rsidRPr="00770481">
        <w:t>_____________</w:t>
      </w:r>
      <w:r w:rsidR="0091724E" w:rsidRPr="00770481">
        <w:t>/</w:t>
      </w:r>
      <w:r w:rsidR="00BB5B51" w:rsidRPr="00770481">
        <w:t>00</w:t>
      </w:r>
      <w:r w:rsidR="00F70537" w:rsidRPr="00770481">
        <w:t xml:space="preserve">), </w:t>
      </w:r>
      <w:r w:rsidR="00C54B97" w:rsidRPr="00770481">
        <w:t xml:space="preserve">corrispondente al </w:t>
      </w:r>
      <w:r w:rsidR="00DE325A">
        <w:t>___</w:t>
      </w:r>
      <w:r w:rsidR="00C54B97" w:rsidRPr="00770481">
        <w:t>% del contributo</w:t>
      </w:r>
      <w:r w:rsidR="00B34812" w:rsidRPr="00770481">
        <w:t xml:space="preserve"> complessivo</w:t>
      </w:r>
      <w:r w:rsidR="00C54B97" w:rsidRPr="00770481">
        <w:t xml:space="preserve"> concesso per il quale è richiesta l’anticipazione </w:t>
      </w:r>
      <w:r w:rsidR="00F70537" w:rsidRPr="00770481">
        <w:t>maggiorata degli</w:t>
      </w:r>
      <w:r w:rsidR="00F70537">
        <w:t xml:space="preserve"> interessi pari al tasso ufficiale di riferimento (TUR) vigente alla data dell’ordinativo di pagamento,</w:t>
      </w:r>
      <w:r w:rsidR="00B72CAC">
        <w:t xml:space="preserve"> </w:t>
      </w:r>
      <w:r w:rsidR="00F70537">
        <w:t>incrementato di cinque punti percentuali, decorrenti dalla data dell’erogazione dell’anticipazione a quella del rimborso, alle seguenti</w:t>
      </w:r>
    </w:p>
    <w:p w14:paraId="278F4364" w14:textId="77777777" w:rsidR="00F70537" w:rsidRPr="00412DDA" w:rsidRDefault="00F70537" w:rsidP="0042482F">
      <w:pPr>
        <w:spacing w:line="240" w:lineRule="auto"/>
        <w:jc w:val="center"/>
        <w:rPr>
          <w:b/>
        </w:rPr>
      </w:pPr>
      <w:r w:rsidRPr="00412DDA">
        <w:rPr>
          <w:b/>
        </w:rPr>
        <w:t>CONDIZIONI GENERALI</w:t>
      </w:r>
    </w:p>
    <w:p w14:paraId="3E190E5F" w14:textId="77777777" w:rsidR="001F3342" w:rsidRPr="00D11E3B" w:rsidRDefault="001F3342" w:rsidP="00D37651">
      <w:pPr>
        <w:spacing w:line="240" w:lineRule="auto"/>
        <w:jc w:val="both"/>
        <w:rPr>
          <w:b/>
          <w:u w:val="single"/>
        </w:rPr>
      </w:pPr>
      <w:r w:rsidRPr="00D11E3B">
        <w:rPr>
          <w:b/>
          <w:u w:val="single"/>
        </w:rPr>
        <w:t>ARTICOLO 1 – OGGETTO DELLA GARANZIA</w:t>
      </w:r>
    </w:p>
    <w:p w14:paraId="62493172" w14:textId="1E1663FE" w:rsidR="001F3342" w:rsidRDefault="0043289E" w:rsidP="00EB3EB5">
      <w:pPr>
        <w:spacing w:line="240" w:lineRule="auto"/>
        <w:jc w:val="both"/>
      </w:pPr>
      <w:r>
        <w:t>La Banca</w:t>
      </w:r>
      <w:r w:rsidR="00801B48">
        <w:t>/Compagnia di Assicurazione</w:t>
      </w:r>
      <w:r w:rsidR="001F3342">
        <w:t xml:space="preserve"> garantisce irrevocabilmente ed inco</w:t>
      </w:r>
      <w:r w:rsidR="008F4B96">
        <w:t>n</w:t>
      </w:r>
      <w:r w:rsidR="001F3342">
        <w:t xml:space="preserve">dizionatamente </w:t>
      </w:r>
      <w:r w:rsidR="00C54B97">
        <w:t xml:space="preserve">ad </w:t>
      </w:r>
      <w:r w:rsidR="00C54B97" w:rsidRPr="00B76D97">
        <w:t>Invitalia</w:t>
      </w:r>
      <w:r w:rsidR="00C54B97">
        <w:t xml:space="preserve"> </w:t>
      </w:r>
      <w:r w:rsidR="001F3342">
        <w:t xml:space="preserve">nei limiti della somma indicata nelle conclusioni delle premesse la restituzione della somma complessiva di </w:t>
      </w:r>
      <w:r w:rsidR="00541B99">
        <w:t>e</w:t>
      </w:r>
      <w:r w:rsidR="00BB5B51">
        <w:t>uro _____________ (</w:t>
      </w:r>
      <w:r w:rsidR="00541B99">
        <w:t>e</w:t>
      </w:r>
      <w:r w:rsidR="00BB5B51">
        <w:t>uro _____________/00)</w:t>
      </w:r>
      <w:r w:rsidR="001F3342">
        <w:t xml:space="preserve"> erogata a titolo di anticipazione al Contraente.</w:t>
      </w:r>
    </w:p>
    <w:p w14:paraId="2CFAC193" w14:textId="77777777" w:rsidR="001F3342" w:rsidRDefault="00FD22E4" w:rsidP="00D37651">
      <w:pPr>
        <w:spacing w:line="240" w:lineRule="auto"/>
        <w:jc w:val="both"/>
      </w:pPr>
      <w:r w:rsidRPr="00F32ED7">
        <w:t>Tale importo sarà automaticamente maggiorato degli interessi pari al tasso ufficiale di riferimento (TUR) vigente alla data dell’ordinativo di pagamento, maggiorato di cinque punti percentuali, decorrenti dalla data dell’erogazione dell’anticipazione a quella del rimborso.</w:t>
      </w:r>
    </w:p>
    <w:p w14:paraId="022C2886" w14:textId="77777777" w:rsidR="00F563B3" w:rsidRDefault="00F563B3" w:rsidP="00D37651">
      <w:pPr>
        <w:spacing w:line="240" w:lineRule="auto"/>
        <w:jc w:val="both"/>
        <w:rPr>
          <w:b/>
          <w:u w:val="single"/>
        </w:rPr>
      </w:pPr>
    </w:p>
    <w:p w14:paraId="2AE0F21B" w14:textId="243436EF" w:rsidR="001F3342" w:rsidRPr="00D11E3B" w:rsidRDefault="001F3342" w:rsidP="00D37651">
      <w:pPr>
        <w:spacing w:line="240" w:lineRule="auto"/>
        <w:jc w:val="both"/>
        <w:rPr>
          <w:b/>
          <w:u w:val="single"/>
        </w:rPr>
      </w:pPr>
      <w:r w:rsidRPr="00D11E3B">
        <w:rPr>
          <w:b/>
          <w:u w:val="single"/>
        </w:rPr>
        <w:lastRenderedPageBreak/>
        <w:t>ARTICOLO 2 – DURATA DELLA GARANZIA E SVINCOLO</w:t>
      </w:r>
    </w:p>
    <w:p w14:paraId="12B4B726" w14:textId="51CC413B" w:rsidR="008914C8" w:rsidRDefault="00BE0CE0" w:rsidP="008914C8">
      <w:pPr>
        <w:spacing w:line="240" w:lineRule="auto"/>
        <w:jc w:val="both"/>
      </w:pPr>
      <w:r w:rsidRPr="00BE0CE0">
        <w:t>La garanzia ha durata ed efficacia fino allo scadere del 12^ (dodicesimo) mese successivo al termine di ultimazione del programma agevolato e pertanto fino al _______, salve eventuali proroghe del suddetto termine di ultimazione del programma.</w:t>
      </w:r>
    </w:p>
    <w:p w14:paraId="39E2EF44" w14:textId="33605C48" w:rsidR="008914C8" w:rsidRDefault="008914C8" w:rsidP="008914C8">
      <w:pPr>
        <w:spacing w:line="240" w:lineRule="auto"/>
        <w:jc w:val="both"/>
      </w:pPr>
      <w:r>
        <w:t xml:space="preserve">Alla scadenza di cui sopra, la garanzia, ove non sia stata previamente svincolata </w:t>
      </w:r>
      <w:r w:rsidR="006C53D4">
        <w:t xml:space="preserve">da parte di Invitalia, </w:t>
      </w:r>
      <w:r>
        <w:t xml:space="preserve">si intenderà tacitamente e automaticamente prorogata per non più di una volta, per la durata di </w:t>
      </w:r>
      <w:r w:rsidR="002C1DFF">
        <w:t>un semestre e pertanto fino al _______.</w:t>
      </w:r>
    </w:p>
    <w:p w14:paraId="5201E1F6" w14:textId="77777777" w:rsidR="008914C8" w:rsidRDefault="008914C8" w:rsidP="008914C8">
      <w:pPr>
        <w:spacing w:line="240" w:lineRule="auto"/>
        <w:jc w:val="both"/>
      </w:pPr>
      <w:r>
        <w:t>Decorsa tale scadenza, la garanzia cesserà decadendo automaticamente e ad ogni effetto.</w:t>
      </w:r>
    </w:p>
    <w:p w14:paraId="21D4F10A" w14:textId="39A87B05" w:rsidR="008B4DAD" w:rsidRDefault="008B4DAD" w:rsidP="008914C8">
      <w:pPr>
        <w:spacing w:line="240" w:lineRule="auto"/>
        <w:jc w:val="both"/>
      </w:pPr>
      <w:r w:rsidRPr="008E27A3">
        <w:t>La garanzia erogata è recuperata da Invitalia in quote proporzionali al contributo che il Contraente matura sui singoli stati di avanzamento lavori. La garanzia è comunque svincolata da Invitalia</w:t>
      </w:r>
      <w:r w:rsidR="008E27A3" w:rsidRPr="008E27A3">
        <w:t xml:space="preserve">, </w:t>
      </w:r>
      <w:r w:rsidR="008E27A3" w:rsidRPr="008E27A3">
        <w:rPr>
          <w:rStyle w:val="ui-provider"/>
        </w:rPr>
        <w:t xml:space="preserve">una volta certificata l’assenza di cause e/o atti idonei a determinare l’assunzione di un provvedimento di revoca, </w:t>
      </w:r>
      <w:r w:rsidRPr="008E27A3">
        <w:t>a seguito del completo recupero dell’anticipazione erogata al Contraente.</w:t>
      </w:r>
    </w:p>
    <w:p w14:paraId="05CA8590" w14:textId="77777777" w:rsidR="001F3342" w:rsidRPr="00D11E3B" w:rsidRDefault="000C346D" w:rsidP="00D37651">
      <w:pPr>
        <w:spacing w:line="240" w:lineRule="auto"/>
        <w:jc w:val="both"/>
        <w:rPr>
          <w:b/>
          <w:u w:val="single"/>
        </w:rPr>
      </w:pPr>
      <w:r w:rsidRPr="00D11E3B">
        <w:rPr>
          <w:b/>
          <w:u w:val="single"/>
        </w:rPr>
        <w:t xml:space="preserve">ARTICOLO 3 - SOSTITUTO </w:t>
      </w:r>
    </w:p>
    <w:p w14:paraId="4572A347" w14:textId="51E85A3E" w:rsidR="004B6090" w:rsidRDefault="004B6090" w:rsidP="004B6090">
      <w:pPr>
        <w:spacing w:line="240" w:lineRule="auto"/>
        <w:jc w:val="both"/>
      </w:pPr>
      <w:r w:rsidRPr="002C1DFF">
        <w:t>Il M</w:t>
      </w:r>
      <w:r w:rsidR="008D5B6B">
        <w:t>ASAF</w:t>
      </w:r>
      <w:r w:rsidRPr="002C1DFF">
        <w:t xml:space="preserve"> è stato sostituito direttamente da Invitalia, nella sua qualità di Soggetto Istruttore o Gestore, negli adempimenti a suo carico.</w:t>
      </w:r>
      <w:r w:rsidRPr="0054476D">
        <w:t xml:space="preserve"> </w:t>
      </w:r>
    </w:p>
    <w:p w14:paraId="59EEBCF3" w14:textId="77777777" w:rsidR="000C346D" w:rsidRPr="00D11E3B" w:rsidRDefault="000C346D" w:rsidP="00D37651">
      <w:pPr>
        <w:spacing w:line="240" w:lineRule="auto"/>
        <w:jc w:val="both"/>
        <w:rPr>
          <w:b/>
          <w:u w:val="single"/>
        </w:rPr>
      </w:pPr>
      <w:r w:rsidRPr="00D11E3B">
        <w:rPr>
          <w:b/>
          <w:u w:val="single"/>
        </w:rPr>
        <w:t>ARTICOLO 4 – PAGAMENTO DEL RIMBORSO E RINUNCE</w:t>
      </w:r>
    </w:p>
    <w:p w14:paraId="36D38E2B" w14:textId="08A2F629" w:rsidR="00624144" w:rsidRDefault="0043289E" w:rsidP="00EB3EB5">
      <w:pPr>
        <w:spacing w:line="240" w:lineRule="auto"/>
        <w:jc w:val="both"/>
      </w:pPr>
      <w:r>
        <w:t>La Banca</w:t>
      </w:r>
      <w:r w:rsidR="00B21DEC">
        <w:t>/Compagnia di Assicurazione</w:t>
      </w:r>
      <w:r w:rsidR="002C1DFF">
        <w:t xml:space="preserve"> si impegna ad effettuare il rimborso a prima e semplice richiesta scritta di</w:t>
      </w:r>
      <w:r w:rsidR="00624144">
        <w:t xml:space="preserve"> Invitalia, formulata con l’indicazione dell’inadempienza riscontrata da parte della stessa Invitalia, non oltre 45 (quarantacinque) giorni dalla ricezione di detta richiesta, cui peraltro non potrà opporre alcuna eccezione anche in caso che il Contraente sia dichiarato nel frattempo fallito, ovvero sottoposto a procedure concorsuali o posto in liquidazione.</w:t>
      </w:r>
    </w:p>
    <w:p w14:paraId="6D01E3EE" w14:textId="61B0E85C" w:rsidR="00624144" w:rsidRDefault="00624144" w:rsidP="00624144">
      <w:pPr>
        <w:spacing w:line="240" w:lineRule="auto"/>
        <w:jc w:val="both"/>
      </w:pPr>
      <w:r>
        <w:t>La richiesta di rimborso dovrà essere fatta da Invitalia a mezzo posta elettronica cer</w:t>
      </w:r>
      <w:r w:rsidR="00216C11">
        <w:t>tificata intestata alla Banca</w:t>
      </w:r>
      <w:r w:rsidR="00B21DEC">
        <w:t>/Compagnia di Assicurazione</w:t>
      </w:r>
      <w:r>
        <w:t>, così come risultante dalla premessa, o tramite raccomandata A.R.</w:t>
      </w:r>
    </w:p>
    <w:p w14:paraId="7C921945" w14:textId="5010CD3B" w:rsidR="00DC0984" w:rsidRDefault="00216C11" w:rsidP="00EB3EB5">
      <w:pPr>
        <w:spacing w:line="240" w:lineRule="auto"/>
        <w:jc w:val="both"/>
      </w:pPr>
      <w:r>
        <w:t>La Banca</w:t>
      </w:r>
      <w:r w:rsidR="00B21DEC">
        <w:t>/Compagnia di Assicurazione</w:t>
      </w:r>
      <w:r w:rsidR="00DC0984">
        <w:t xml:space="preserve"> rinuncia formalmente ed espressamente al beneficio della preventiva escussione di cui all’art. 1944 cod. civ., volendo ed intendendo restare obbligata in solido con il Contraente</w:t>
      </w:r>
      <w:r w:rsidR="00B21DEC">
        <w:t xml:space="preserve"> </w:t>
      </w:r>
      <w:r w:rsidR="00DC0984">
        <w:t>e, nell’ambito del periodo di durata della garanzia di cui all’articolo 2, rinuncia sin da ora ad eccepire la decorrenza del termine di cui art. 1957 cod. civ.</w:t>
      </w:r>
    </w:p>
    <w:p w14:paraId="0BE056FE" w14:textId="0B025476" w:rsidR="00DC0984" w:rsidRDefault="00DC0984" w:rsidP="00EB3EB5">
      <w:pPr>
        <w:spacing w:line="240" w:lineRule="auto"/>
        <w:jc w:val="both"/>
      </w:pPr>
      <w:r>
        <w:t>Nel caso di ritardo nella liquidazione dell’importo garantito, compr</w:t>
      </w:r>
      <w:r w:rsidR="00450D44">
        <w:t>ensivo di interessi, la Banca</w:t>
      </w:r>
      <w:r w:rsidR="000A704C">
        <w:t>/Compagnia di Assicurazione</w:t>
      </w:r>
      <w:r>
        <w:t xml:space="preserve"> corrisponderà i relativi interessi moratori</w:t>
      </w:r>
      <w:r w:rsidR="008B2291">
        <w:t xml:space="preserve"> in misura pari al tasso ufficiale di riferimento (TUR), maggiorato di cinque punti, con decorrenza del quarant</w:t>
      </w:r>
      <w:r w:rsidR="008F4B96">
        <w:t>a</w:t>
      </w:r>
      <w:r w:rsidR="008B2291">
        <w:t>seiesimo giorno successivo a quello della ricezione della richiesta di escussione, senza necessità di costituzione in mora.</w:t>
      </w:r>
    </w:p>
    <w:p w14:paraId="3876098B" w14:textId="77777777" w:rsidR="008B2291" w:rsidRDefault="008B2291" w:rsidP="00EB3EB5">
      <w:pPr>
        <w:spacing w:line="240" w:lineRule="auto"/>
        <w:jc w:val="both"/>
      </w:pPr>
      <w:r>
        <w:t>Restano salve le azioni di legge nel caso in cui le somme pagate ai sensi del presente articolo risultassero, parzialmente o totalmente, non dovute.</w:t>
      </w:r>
    </w:p>
    <w:p w14:paraId="2358E6F9" w14:textId="77777777" w:rsidR="008B2291" w:rsidRPr="00D11E3B" w:rsidRDefault="008B2291" w:rsidP="00D37651">
      <w:pPr>
        <w:spacing w:line="240" w:lineRule="auto"/>
        <w:jc w:val="both"/>
        <w:rPr>
          <w:b/>
          <w:u w:val="single"/>
        </w:rPr>
      </w:pPr>
      <w:r w:rsidRPr="00D11E3B">
        <w:rPr>
          <w:b/>
          <w:u w:val="single"/>
        </w:rPr>
        <w:t>ARTICOLO 5 – INEFFICACIA DI CLAUSOLE LIMITATIVE DELLA GARANZIA</w:t>
      </w:r>
    </w:p>
    <w:p w14:paraId="4D013580" w14:textId="731B4AE8" w:rsidR="0050511B" w:rsidRPr="00F563B3" w:rsidRDefault="008B2291" w:rsidP="00D37651">
      <w:pPr>
        <w:spacing w:line="240" w:lineRule="auto"/>
        <w:jc w:val="both"/>
      </w:pPr>
      <w:r>
        <w:t xml:space="preserve">Sono da considerare inefficaci eventuali limitazioni dell’irrevocabilità, </w:t>
      </w:r>
      <w:proofErr w:type="spellStart"/>
      <w:r>
        <w:t>incondizionabilità</w:t>
      </w:r>
      <w:proofErr w:type="spellEnd"/>
      <w:r>
        <w:t xml:space="preserve"> ed </w:t>
      </w:r>
      <w:proofErr w:type="spellStart"/>
      <w:r>
        <w:t>escutibilità</w:t>
      </w:r>
      <w:proofErr w:type="spellEnd"/>
      <w:r>
        <w:t xml:space="preserve"> a prima richiesta della presente fide</w:t>
      </w:r>
      <w:r w:rsidR="000A704C">
        <w:t>i</w:t>
      </w:r>
      <w:r>
        <w:t>ussione.</w:t>
      </w:r>
    </w:p>
    <w:p w14:paraId="6A19D970" w14:textId="28FEAB5F" w:rsidR="00F70537" w:rsidRPr="00D11E3B" w:rsidRDefault="008B2291" w:rsidP="00D37651">
      <w:pPr>
        <w:spacing w:line="240" w:lineRule="auto"/>
        <w:jc w:val="both"/>
        <w:rPr>
          <w:b/>
          <w:u w:val="single"/>
        </w:rPr>
      </w:pPr>
      <w:r w:rsidRPr="00D11E3B">
        <w:rPr>
          <w:b/>
          <w:u w:val="single"/>
        </w:rPr>
        <w:t>ARTICOLO 6 – REQUISITI SOGGETTIVI</w:t>
      </w:r>
    </w:p>
    <w:p w14:paraId="7CB77AD2" w14:textId="40E15A07" w:rsidR="00AC2A8E" w:rsidRPr="0010242B" w:rsidRDefault="004071F0" w:rsidP="00AC2A8E">
      <w:pPr>
        <w:spacing w:after="0" w:line="240" w:lineRule="auto"/>
        <w:jc w:val="both"/>
      </w:pPr>
      <w:r>
        <w:t>La Banca</w:t>
      </w:r>
      <w:r w:rsidR="000A704C">
        <w:t xml:space="preserve">/Compagnia di Assicurazione </w:t>
      </w:r>
      <w:r w:rsidR="00AC2A8E" w:rsidRPr="0010242B">
        <w:t xml:space="preserve">dichiara, secondo il caso, di possedere alternativamente i requisiti soggettivi previsti dall’art. 1 della legge 10 giugno 1982 n. 348 o dall’art. 106, del Decreto legislativo </w:t>
      </w:r>
      <w:r w:rsidR="000A704C" w:rsidRPr="0010242B">
        <w:t>1° settembre</w:t>
      </w:r>
      <w:r w:rsidR="00AC2A8E" w:rsidRPr="0010242B">
        <w:t xml:space="preserve"> 1993, come novellato dal Decreto Legislativo 13 agosto 2010, n. 14:</w:t>
      </w:r>
    </w:p>
    <w:p w14:paraId="25EFC207" w14:textId="77777777" w:rsidR="00AC2A8E" w:rsidRPr="0010242B" w:rsidRDefault="00AC2A8E" w:rsidP="00AC2A8E">
      <w:pPr>
        <w:pStyle w:val="Paragrafoelenco"/>
        <w:numPr>
          <w:ilvl w:val="0"/>
          <w:numId w:val="9"/>
        </w:numPr>
        <w:spacing w:after="0" w:line="240" w:lineRule="auto"/>
        <w:jc w:val="both"/>
      </w:pPr>
      <w:r w:rsidRPr="0010242B">
        <w:t>se Banca di essere iscritto all’Albo presso la Banca d’Italia;</w:t>
      </w:r>
    </w:p>
    <w:p w14:paraId="79F34435" w14:textId="1CDDB652" w:rsidR="00AC2A8E" w:rsidRDefault="00AC2A8E" w:rsidP="00AC2A8E">
      <w:pPr>
        <w:pStyle w:val="Paragrafoelenco"/>
        <w:numPr>
          <w:ilvl w:val="0"/>
          <w:numId w:val="9"/>
        </w:numPr>
        <w:spacing w:after="0" w:line="240" w:lineRule="auto"/>
        <w:jc w:val="both"/>
      </w:pPr>
      <w:r w:rsidRPr="0010242B">
        <w:t xml:space="preserve">se </w:t>
      </w:r>
      <w:r w:rsidR="000A704C">
        <w:t xml:space="preserve">Compagnia </w:t>
      </w:r>
      <w:r w:rsidRPr="0010242B">
        <w:t xml:space="preserve">di </w:t>
      </w:r>
      <w:r w:rsidR="0050511B">
        <w:t>A</w:t>
      </w:r>
      <w:r w:rsidRPr="0010242B">
        <w:t>ssicurazione, di essere inserita nell’elenco delle imprese autorizzate all’esercizio del ramo cauzioni presso l’IVASS (già ISVAP).</w:t>
      </w:r>
    </w:p>
    <w:p w14:paraId="048C91E7" w14:textId="77777777" w:rsidR="00AC2A8E" w:rsidRPr="0010242B" w:rsidRDefault="00AC2A8E" w:rsidP="00AC2A8E">
      <w:pPr>
        <w:pStyle w:val="Paragrafoelenco"/>
        <w:spacing w:after="0" w:line="240" w:lineRule="auto"/>
        <w:ind w:left="1068"/>
        <w:jc w:val="both"/>
      </w:pPr>
    </w:p>
    <w:p w14:paraId="1FC60D15" w14:textId="50324A13" w:rsidR="00BB5967" w:rsidRPr="00D11E3B" w:rsidRDefault="00BB5967" w:rsidP="00D37651">
      <w:pPr>
        <w:spacing w:line="240" w:lineRule="auto"/>
        <w:jc w:val="both"/>
        <w:rPr>
          <w:b/>
          <w:u w:val="single"/>
        </w:rPr>
      </w:pPr>
      <w:r w:rsidRPr="002C1DFF">
        <w:rPr>
          <w:b/>
          <w:u w:val="single"/>
        </w:rPr>
        <w:t xml:space="preserve">ARTICOLO 7 – </w:t>
      </w:r>
      <w:r w:rsidR="00D11E3B" w:rsidRPr="002C1DFF">
        <w:rPr>
          <w:b/>
          <w:u w:val="single"/>
        </w:rPr>
        <w:t xml:space="preserve">FORMA </w:t>
      </w:r>
      <w:r w:rsidRPr="002C1DFF">
        <w:rPr>
          <w:b/>
          <w:u w:val="single"/>
        </w:rPr>
        <w:t xml:space="preserve">DELLE COMUNICAZIONI ALLA </w:t>
      </w:r>
      <w:r w:rsidR="00C06BD1">
        <w:rPr>
          <w:b/>
          <w:u w:val="single"/>
        </w:rPr>
        <w:t>BANCA/COMPAGNIA DI ASSICURAZIONE</w:t>
      </w:r>
    </w:p>
    <w:p w14:paraId="0BF0A105" w14:textId="6F7F0C78" w:rsidR="00BB5967" w:rsidRDefault="00BB5967" w:rsidP="00D37651">
      <w:pPr>
        <w:spacing w:line="240" w:lineRule="auto"/>
        <w:jc w:val="both"/>
      </w:pPr>
      <w:r>
        <w:t>Tutti gli avvisi, comunicaz</w:t>
      </w:r>
      <w:r w:rsidR="004071F0">
        <w:t>ioni notificazioni alla Banca</w:t>
      </w:r>
      <w:r w:rsidR="000A704C">
        <w:t xml:space="preserve">/Compagnia di Assicurazione </w:t>
      </w:r>
      <w:r>
        <w:t>in dipendenza dal presente atto, per essere validi ed efficaci, devono essere effettuati esclusivamente per mezzo di posta elettronica certificata o di lettera raccomandata A.R. o di ufficiale giudiziario, indiriz</w:t>
      </w:r>
      <w:r w:rsidR="004071F0">
        <w:t>zati al domicilio della Banca</w:t>
      </w:r>
      <w:r w:rsidR="00547202">
        <w:t>/Compagnia di Assicurazione</w:t>
      </w:r>
      <w:r w:rsidR="00624144">
        <w:t>, c</w:t>
      </w:r>
      <w:r>
        <w:t>osì come risultante dalla premessa, o all’Agenzia alla quale è assegnato il presente contratto.</w:t>
      </w:r>
    </w:p>
    <w:p w14:paraId="295DEDBF" w14:textId="77777777" w:rsidR="00BB5967" w:rsidRPr="00D11E3B" w:rsidRDefault="00BB5967" w:rsidP="00D37651">
      <w:pPr>
        <w:spacing w:line="240" w:lineRule="auto"/>
        <w:jc w:val="both"/>
        <w:rPr>
          <w:b/>
          <w:u w:val="single"/>
        </w:rPr>
      </w:pPr>
      <w:r w:rsidRPr="00D11E3B">
        <w:rPr>
          <w:b/>
          <w:u w:val="single"/>
        </w:rPr>
        <w:t>ARTICOLO 8 – FORO COMPETENTE</w:t>
      </w:r>
    </w:p>
    <w:p w14:paraId="13768351" w14:textId="77777777" w:rsidR="00BB5967" w:rsidRDefault="00BB5967" w:rsidP="00D37651">
      <w:pPr>
        <w:spacing w:line="240" w:lineRule="auto"/>
        <w:jc w:val="both"/>
      </w:pPr>
      <w:r>
        <w:t>Il foro competente per ogni controversia relativa alla presente garanzia è esclusivamente quello di Roma.</w:t>
      </w:r>
    </w:p>
    <w:p w14:paraId="4498867A" w14:textId="77777777" w:rsidR="00BB5967" w:rsidRDefault="00BB5967" w:rsidP="00EB3EB5">
      <w:pPr>
        <w:spacing w:line="240" w:lineRule="auto"/>
        <w:jc w:val="both"/>
      </w:pPr>
    </w:p>
    <w:p w14:paraId="2A6BDE2C" w14:textId="77777777" w:rsidR="00D11E3B" w:rsidRDefault="00D11E3B" w:rsidP="00EB3EB5">
      <w:pPr>
        <w:spacing w:line="240" w:lineRule="auto"/>
        <w:jc w:val="both"/>
      </w:pPr>
    </w:p>
    <w:p w14:paraId="07370E63" w14:textId="77777777" w:rsidR="00D11E3B" w:rsidRDefault="00D11E3B" w:rsidP="00EB3EB5">
      <w:pPr>
        <w:spacing w:line="240" w:lineRule="auto"/>
        <w:jc w:val="both"/>
      </w:pPr>
    </w:p>
    <w:p w14:paraId="662F9B9E" w14:textId="77777777" w:rsidR="001F0C7E" w:rsidRDefault="00BB5967" w:rsidP="001F0C7E">
      <w:pPr>
        <w:spacing w:line="240" w:lineRule="auto"/>
        <w:jc w:val="both"/>
      </w:pPr>
      <w:r>
        <w:tab/>
      </w:r>
      <w:r>
        <w:tab/>
      </w:r>
      <w:r>
        <w:tab/>
      </w:r>
      <w:r>
        <w:tab/>
      </w:r>
      <w:r>
        <w:tab/>
      </w:r>
      <w:r>
        <w:tab/>
      </w:r>
      <w:r>
        <w:tab/>
      </w:r>
      <w:r>
        <w:tab/>
      </w:r>
      <w:r>
        <w:tab/>
      </w:r>
      <w:r w:rsidR="001F0C7E">
        <w:t>__________________</w:t>
      </w:r>
    </w:p>
    <w:p w14:paraId="4B71EA51" w14:textId="77777777" w:rsidR="001F0C7E" w:rsidRDefault="001F0C7E" w:rsidP="001F0C7E">
      <w:pPr>
        <w:spacing w:line="240" w:lineRule="auto"/>
        <w:jc w:val="both"/>
      </w:pPr>
      <w:r>
        <w:tab/>
      </w:r>
      <w:r>
        <w:tab/>
      </w:r>
      <w:r>
        <w:tab/>
      </w:r>
      <w:r>
        <w:tab/>
        <w:t xml:space="preserve">       </w:t>
      </w:r>
      <w:r>
        <w:tab/>
      </w:r>
      <w:r>
        <w:tab/>
      </w:r>
      <w:r>
        <w:tab/>
        <w:t xml:space="preserve">             </w:t>
      </w:r>
      <w:r>
        <w:tab/>
      </w:r>
      <w:r>
        <w:tab/>
        <w:t xml:space="preserve">         (Firma/e)</w:t>
      </w:r>
    </w:p>
    <w:p w14:paraId="6C37112C" w14:textId="77777777" w:rsidR="001F0C7E" w:rsidRDefault="001F0C7E" w:rsidP="001F0C7E">
      <w:pPr>
        <w:spacing w:line="240" w:lineRule="auto"/>
        <w:ind w:left="5664" w:firstLine="708"/>
        <w:jc w:val="both"/>
      </w:pPr>
      <w:r>
        <w:t xml:space="preserve">   (Autentica Notarile)</w:t>
      </w:r>
    </w:p>
    <w:p w14:paraId="179AA678" w14:textId="77777777" w:rsidR="00BB5967" w:rsidRDefault="00BB5967" w:rsidP="001F0C7E">
      <w:pPr>
        <w:spacing w:line="240" w:lineRule="auto"/>
        <w:jc w:val="both"/>
      </w:pPr>
    </w:p>
    <w:p w14:paraId="22F10936" w14:textId="77777777" w:rsidR="00BB5967" w:rsidRDefault="00BB5967" w:rsidP="00D37651">
      <w:pPr>
        <w:spacing w:line="240" w:lineRule="auto"/>
        <w:jc w:val="both"/>
      </w:pPr>
    </w:p>
    <w:p w14:paraId="13FB1843" w14:textId="5939BFA2" w:rsidR="00BB5967" w:rsidRDefault="00BB5967" w:rsidP="00D37651">
      <w:pPr>
        <w:spacing w:line="240" w:lineRule="auto"/>
        <w:jc w:val="both"/>
      </w:pPr>
      <w:r>
        <w:t xml:space="preserve">Agli effetti degli articoli </w:t>
      </w:r>
      <w:r w:rsidR="00EB3EB5">
        <w:t>1341 e 1342 del cod. civ. il sottoscritto Contraente dichiara di approvare specificamente le disposizioni degli articoli seguenti delle Condizioni generali:</w:t>
      </w:r>
    </w:p>
    <w:p w14:paraId="22DE8C4C" w14:textId="77777777" w:rsidR="00EB3EB5" w:rsidRDefault="00EB3EB5" w:rsidP="00EB3EB5">
      <w:pPr>
        <w:spacing w:line="240" w:lineRule="auto"/>
        <w:jc w:val="both"/>
      </w:pPr>
      <w:r>
        <w:t>Art. 1 – (Oggetto della garanzia)</w:t>
      </w:r>
    </w:p>
    <w:p w14:paraId="4EB8FDCD" w14:textId="77777777" w:rsidR="00EB3EB5" w:rsidRDefault="00EB3EB5" w:rsidP="00EB3EB5">
      <w:pPr>
        <w:spacing w:line="240" w:lineRule="auto"/>
        <w:jc w:val="both"/>
      </w:pPr>
      <w:r>
        <w:t>Art.2 – (Durata della garanzia e svincolo)</w:t>
      </w:r>
    </w:p>
    <w:p w14:paraId="29ED722C" w14:textId="77777777" w:rsidR="00EB3EB5" w:rsidRDefault="00EB3EB5" w:rsidP="00EB3EB5">
      <w:pPr>
        <w:spacing w:line="240" w:lineRule="auto"/>
        <w:jc w:val="both"/>
      </w:pPr>
      <w:r>
        <w:t>Art. 3 – (Sostituto)</w:t>
      </w:r>
    </w:p>
    <w:p w14:paraId="1541CD84" w14:textId="77777777" w:rsidR="00EB3EB5" w:rsidRDefault="00EB3EB5" w:rsidP="00EB3EB5">
      <w:pPr>
        <w:spacing w:line="240" w:lineRule="auto"/>
        <w:jc w:val="both"/>
      </w:pPr>
      <w:r>
        <w:t>Art. 4 – (Pagamento del rimborso e rinunce)</w:t>
      </w:r>
    </w:p>
    <w:p w14:paraId="1875F807" w14:textId="77777777" w:rsidR="00EB3EB5" w:rsidRDefault="00EB3EB5" w:rsidP="00EB3EB5">
      <w:pPr>
        <w:spacing w:line="240" w:lineRule="auto"/>
        <w:jc w:val="both"/>
      </w:pPr>
      <w:r>
        <w:t>Art. 5 – (Inefficacia limitazioni garanzie e adeguamenti testo)</w:t>
      </w:r>
    </w:p>
    <w:p w14:paraId="00B8EB6E" w14:textId="77777777" w:rsidR="00EB3EB5" w:rsidRDefault="00EB3EB5" w:rsidP="00EB3EB5">
      <w:pPr>
        <w:spacing w:line="240" w:lineRule="auto"/>
        <w:jc w:val="both"/>
      </w:pPr>
      <w:r>
        <w:t>Art. 6 – (Requisiti soggettivi)</w:t>
      </w:r>
    </w:p>
    <w:p w14:paraId="512C87FE" w14:textId="4BB88731" w:rsidR="00EB3EB5" w:rsidRDefault="00EB3EB5" w:rsidP="00EB3EB5">
      <w:pPr>
        <w:spacing w:line="240" w:lineRule="auto"/>
        <w:jc w:val="both"/>
      </w:pPr>
      <w:r>
        <w:t xml:space="preserve">Art. 7 – (Forma delle comunicazioni alla </w:t>
      </w:r>
      <w:r w:rsidR="00C06BD1">
        <w:t>Banca/Compagnia di Assicurazione</w:t>
      </w:r>
      <w:r>
        <w:t>)</w:t>
      </w:r>
    </w:p>
    <w:p w14:paraId="3469FB7C" w14:textId="77777777" w:rsidR="00EB3EB5" w:rsidRDefault="00EB3EB5" w:rsidP="00EB3EB5">
      <w:pPr>
        <w:spacing w:line="240" w:lineRule="auto"/>
        <w:jc w:val="both"/>
      </w:pPr>
      <w:r>
        <w:t>Art. 8 – (Foro Competente)</w:t>
      </w:r>
    </w:p>
    <w:p w14:paraId="60E18BAD" w14:textId="77777777" w:rsidR="00EB3EB5" w:rsidRDefault="00EB3EB5" w:rsidP="00EB3EB5">
      <w:pPr>
        <w:spacing w:line="240" w:lineRule="auto"/>
        <w:jc w:val="both"/>
      </w:pPr>
    </w:p>
    <w:p w14:paraId="5049C1E9" w14:textId="77777777" w:rsidR="0050511B" w:rsidRDefault="0050511B" w:rsidP="00EB3EB5">
      <w:pPr>
        <w:spacing w:line="240" w:lineRule="auto"/>
        <w:jc w:val="both"/>
      </w:pPr>
    </w:p>
    <w:p w14:paraId="1235E9D0" w14:textId="77777777" w:rsidR="0050511B" w:rsidRDefault="0050511B" w:rsidP="00EB3EB5">
      <w:pPr>
        <w:spacing w:line="240" w:lineRule="auto"/>
        <w:jc w:val="both"/>
      </w:pPr>
    </w:p>
    <w:p w14:paraId="47B85E90" w14:textId="77777777" w:rsidR="001F0C7E" w:rsidRDefault="00EB3EB5" w:rsidP="001F0C7E">
      <w:pPr>
        <w:spacing w:line="240" w:lineRule="auto"/>
        <w:jc w:val="both"/>
      </w:pPr>
      <w:r>
        <w:tab/>
      </w:r>
      <w:r>
        <w:tab/>
      </w:r>
      <w:r>
        <w:tab/>
      </w:r>
      <w:r>
        <w:tab/>
      </w:r>
      <w:r>
        <w:tab/>
      </w:r>
      <w:r>
        <w:tab/>
      </w:r>
      <w:r>
        <w:tab/>
      </w:r>
      <w:r>
        <w:tab/>
      </w:r>
      <w:r>
        <w:tab/>
      </w:r>
      <w:r w:rsidR="001F0C7E">
        <w:t>__________________</w:t>
      </w:r>
    </w:p>
    <w:p w14:paraId="071097AD" w14:textId="77777777" w:rsidR="001F0C7E" w:rsidRDefault="001F0C7E" w:rsidP="001F0C7E">
      <w:pPr>
        <w:spacing w:line="240" w:lineRule="auto"/>
        <w:jc w:val="both"/>
      </w:pPr>
      <w:r>
        <w:tab/>
      </w:r>
      <w:r>
        <w:tab/>
      </w:r>
      <w:r>
        <w:tab/>
      </w:r>
      <w:r>
        <w:tab/>
        <w:t xml:space="preserve">       </w:t>
      </w:r>
      <w:r>
        <w:tab/>
      </w:r>
      <w:r>
        <w:tab/>
      </w:r>
      <w:r>
        <w:tab/>
        <w:t xml:space="preserve">             </w:t>
      </w:r>
      <w:r>
        <w:tab/>
      </w:r>
      <w:r>
        <w:tab/>
        <w:t xml:space="preserve">         (Firma/e)</w:t>
      </w:r>
    </w:p>
    <w:p w14:paraId="229787C3" w14:textId="77777777" w:rsidR="001F0C7E" w:rsidRDefault="001F0C7E" w:rsidP="001F0C7E">
      <w:pPr>
        <w:spacing w:line="240" w:lineRule="auto"/>
        <w:ind w:left="5664" w:firstLine="708"/>
        <w:jc w:val="both"/>
      </w:pPr>
      <w:r>
        <w:t xml:space="preserve">   (Autentica Notarile)</w:t>
      </w:r>
    </w:p>
    <w:p w14:paraId="2A401B5C" w14:textId="77777777" w:rsidR="00EB3EB5" w:rsidRPr="00BB5967" w:rsidRDefault="00EB3EB5" w:rsidP="001F0C7E">
      <w:pPr>
        <w:spacing w:line="240" w:lineRule="auto"/>
        <w:jc w:val="both"/>
      </w:pPr>
    </w:p>
    <w:sectPr w:rsidR="00EB3EB5" w:rsidRPr="00BB5967" w:rsidSect="00EB3EB5">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0930677">
    <w:abstractNumId w:val="2"/>
  </w:num>
  <w:num w:numId="2" w16cid:durableId="191462478">
    <w:abstractNumId w:val="3"/>
  </w:num>
  <w:num w:numId="3" w16cid:durableId="12337345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433328083">
    <w:abstractNumId w:val="1"/>
  </w:num>
  <w:num w:numId="5" w16cid:durableId="132799078">
    <w:abstractNumId w:val="7"/>
  </w:num>
  <w:num w:numId="6" w16cid:durableId="240911863">
    <w:abstractNumId w:val="5"/>
  </w:num>
  <w:num w:numId="7" w16cid:durableId="703215534">
    <w:abstractNumId w:val="6"/>
  </w:num>
  <w:num w:numId="8" w16cid:durableId="1615553861">
    <w:abstractNumId w:val="4"/>
  </w:num>
  <w:num w:numId="9" w16cid:durableId="704257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AA"/>
    <w:rsid w:val="000118C5"/>
    <w:rsid w:val="00031048"/>
    <w:rsid w:val="00047714"/>
    <w:rsid w:val="000608DF"/>
    <w:rsid w:val="00061AE8"/>
    <w:rsid w:val="000718B7"/>
    <w:rsid w:val="00097EF4"/>
    <w:rsid w:val="000A704C"/>
    <w:rsid w:val="000A7FB5"/>
    <w:rsid w:val="000C01C4"/>
    <w:rsid w:val="000C346D"/>
    <w:rsid w:val="000C360B"/>
    <w:rsid w:val="000C540A"/>
    <w:rsid w:val="000D0EA5"/>
    <w:rsid w:val="000E1780"/>
    <w:rsid w:val="00105DEA"/>
    <w:rsid w:val="00120070"/>
    <w:rsid w:val="001348C8"/>
    <w:rsid w:val="00153F9E"/>
    <w:rsid w:val="00160814"/>
    <w:rsid w:val="00171AC6"/>
    <w:rsid w:val="00174A50"/>
    <w:rsid w:val="00175EA9"/>
    <w:rsid w:val="001D0089"/>
    <w:rsid w:val="001F0C7E"/>
    <w:rsid w:val="001F3342"/>
    <w:rsid w:val="001F6062"/>
    <w:rsid w:val="00211209"/>
    <w:rsid w:val="00216C11"/>
    <w:rsid w:val="0023011C"/>
    <w:rsid w:val="0023496D"/>
    <w:rsid w:val="00245416"/>
    <w:rsid w:val="0025269F"/>
    <w:rsid w:val="00256DC4"/>
    <w:rsid w:val="0028215A"/>
    <w:rsid w:val="002844B0"/>
    <w:rsid w:val="00294B2C"/>
    <w:rsid w:val="002A404A"/>
    <w:rsid w:val="002B0785"/>
    <w:rsid w:val="002C1DFF"/>
    <w:rsid w:val="002C7BF7"/>
    <w:rsid w:val="003032E5"/>
    <w:rsid w:val="003078DB"/>
    <w:rsid w:val="00327EB4"/>
    <w:rsid w:val="003579E7"/>
    <w:rsid w:val="0036250A"/>
    <w:rsid w:val="00365B3C"/>
    <w:rsid w:val="00370D04"/>
    <w:rsid w:val="003711F0"/>
    <w:rsid w:val="00373C06"/>
    <w:rsid w:val="0038121F"/>
    <w:rsid w:val="00382814"/>
    <w:rsid w:val="003B2907"/>
    <w:rsid w:val="003C48C4"/>
    <w:rsid w:val="003E4838"/>
    <w:rsid w:val="003E4EEB"/>
    <w:rsid w:val="003F0E0C"/>
    <w:rsid w:val="003F2EF6"/>
    <w:rsid w:val="00401655"/>
    <w:rsid w:val="004071F0"/>
    <w:rsid w:val="00412DDA"/>
    <w:rsid w:val="0042482F"/>
    <w:rsid w:val="00426400"/>
    <w:rsid w:val="0043289E"/>
    <w:rsid w:val="00436042"/>
    <w:rsid w:val="00444819"/>
    <w:rsid w:val="00450D44"/>
    <w:rsid w:val="00451B16"/>
    <w:rsid w:val="00486848"/>
    <w:rsid w:val="004961CB"/>
    <w:rsid w:val="004A0F6E"/>
    <w:rsid w:val="004B6090"/>
    <w:rsid w:val="004C3A9E"/>
    <w:rsid w:val="004D4C14"/>
    <w:rsid w:val="004D7A80"/>
    <w:rsid w:val="004E5F9E"/>
    <w:rsid w:val="0050511B"/>
    <w:rsid w:val="005110BA"/>
    <w:rsid w:val="00521696"/>
    <w:rsid w:val="00525819"/>
    <w:rsid w:val="00526C7A"/>
    <w:rsid w:val="00541B99"/>
    <w:rsid w:val="00541E80"/>
    <w:rsid w:val="005430BE"/>
    <w:rsid w:val="00547202"/>
    <w:rsid w:val="005B3609"/>
    <w:rsid w:val="005B4046"/>
    <w:rsid w:val="005C55A0"/>
    <w:rsid w:val="005D35AA"/>
    <w:rsid w:val="005D64F2"/>
    <w:rsid w:val="0060256C"/>
    <w:rsid w:val="00613B54"/>
    <w:rsid w:val="00624144"/>
    <w:rsid w:val="00632247"/>
    <w:rsid w:val="00636B98"/>
    <w:rsid w:val="00645D33"/>
    <w:rsid w:val="0065309E"/>
    <w:rsid w:val="0068104D"/>
    <w:rsid w:val="006857AB"/>
    <w:rsid w:val="00697E78"/>
    <w:rsid w:val="006C53D4"/>
    <w:rsid w:val="006D6E06"/>
    <w:rsid w:val="006F6BA8"/>
    <w:rsid w:val="00703AAD"/>
    <w:rsid w:val="0074434E"/>
    <w:rsid w:val="00770481"/>
    <w:rsid w:val="00772CA6"/>
    <w:rsid w:val="007952B8"/>
    <w:rsid w:val="007B5D68"/>
    <w:rsid w:val="007C75CD"/>
    <w:rsid w:val="007E4EDC"/>
    <w:rsid w:val="007F720F"/>
    <w:rsid w:val="00801B48"/>
    <w:rsid w:val="00802CB7"/>
    <w:rsid w:val="008172C3"/>
    <w:rsid w:val="008355B9"/>
    <w:rsid w:val="008446C9"/>
    <w:rsid w:val="008543AE"/>
    <w:rsid w:val="00867707"/>
    <w:rsid w:val="0087072C"/>
    <w:rsid w:val="008742EA"/>
    <w:rsid w:val="008914C8"/>
    <w:rsid w:val="0089679C"/>
    <w:rsid w:val="008B2291"/>
    <w:rsid w:val="008B4DAD"/>
    <w:rsid w:val="008D5B6B"/>
    <w:rsid w:val="008E01DA"/>
    <w:rsid w:val="008E045F"/>
    <w:rsid w:val="008E27A3"/>
    <w:rsid w:val="008F4B96"/>
    <w:rsid w:val="009171D1"/>
    <w:rsid w:val="0091724E"/>
    <w:rsid w:val="00942E02"/>
    <w:rsid w:val="00976601"/>
    <w:rsid w:val="009771AA"/>
    <w:rsid w:val="00980785"/>
    <w:rsid w:val="00993417"/>
    <w:rsid w:val="00995419"/>
    <w:rsid w:val="009A3AD5"/>
    <w:rsid w:val="009C267F"/>
    <w:rsid w:val="009D1783"/>
    <w:rsid w:val="009E44A7"/>
    <w:rsid w:val="00A052AF"/>
    <w:rsid w:val="00A345A9"/>
    <w:rsid w:val="00A37248"/>
    <w:rsid w:val="00A41A46"/>
    <w:rsid w:val="00A65EE7"/>
    <w:rsid w:val="00A748BF"/>
    <w:rsid w:val="00A81026"/>
    <w:rsid w:val="00A92254"/>
    <w:rsid w:val="00A93D2A"/>
    <w:rsid w:val="00AA461A"/>
    <w:rsid w:val="00AB1684"/>
    <w:rsid w:val="00AB772D"/>
    <w:rsid w:val="00AB7DFD"/>
    <w:rsid w:val="00AC2A8E"/>
    <w:rsid w:val="00AE617F"/>
    <w:rsid w:val="00AF2009"/>
    <w:rsid w:val="00B21DEC"/>
    <w:rsid w:val="00B300E3"/>
    <w:rsid w:val="00B33DEC"/>
    <w:rsid w:val="00B34812"/>
    <w:rsid w:val="00B34FC6"/>
    <w:rsid w:val="00B40A7B"/>
    <w:rsid w:val="00B52000"/>
    <w:rsid w:val="00B72CAC"/>
    <w:rsid w:val="00B818F0"/>
    <w:rsid w:val="00B823D1"/>
    <w:rsid w:val="00B84E54"/>
    <w:rsid w:val="00B90233"/>
    <w:rsid w:val="00BB5967"/>
    <w:rsid w:val="00BB5B51"/>
    <w:rsid w:val="00BE0CE0"/>
    <w:rsid w:val="00BF2110"/>
    <w:rsid w:val="00BF66C1"/>
    <w:rsid w:val="00C0511F"/>
    <w:rsid w:val="00C06BD1"/>
    <w:rsid w:val="00C14644"/>
    <w:rsid w:val="00C33E2C"/>
    <w:rsid w:val="00C46CBE"/>
    <w:rsid w:val="00C54B97"/>
    <w:rsid w:val="00C55A9B"/>
    <w:rsid w:val="00C826EF"/>
    <w:rsid w:val="00C868FC"/>
    <w:rsid w:val="00CC351F"/>
    <w:rsid w:val="00CC7DB6"/>
    <w:rsid w:val="00CD0B4B"/>
    <w:rsid w:val="00CE0C8C"/>
    <w:rsid w:val="00CE19D0"/>
    <w:rsid w:val="00CF2F11"/>
    <w:rsid w:val="00D049C9"/>
    <w:rsid w:val="00D11E3B"/>
    <w:rsid w:val="00D34F29"/>
    <w:rsid w:val="00D37651"/>
    <w:rsid w:val="00D379E1"/>
    <w:rsid w:val="00D44C1E"/>
    <w:rsid w:val="00D54015"/>
    <w:rsid w:val="00D540FA"/>
    <w:rsid w:val="00DA01DF"/>
    <w:rsid w:val="00DA4ADB"/>
    <w:rsid w:val="00DA55C2"/>
    <w:rsid w:val="00DC0984"/>
    <w:rsid w:val="00DC1635"/>
    <w:rsid w:val="00DC6339"/>
    <w:rsid w:val="00DE325A"/>
    <w:rsid w:val="00DE73CE"/>
    <w:rsid w:val="00E047DD"/>
    <w:rsid w:val="00E064AC"/>
    <w:rsid w:val="00E07636"/>
    <w:rsid w:val="00E12074"/>
    <w:rsid w:val="00E40085"/>
    <w:rsid w:val="00E51A30"/>
    <w:rsid w:val="00E53B4F"/>
    <w:rsid w:val="00E6354B"/>
    <w:rsid w:val="00E77623"/>
    <w:rsid w:val="00EA1A78"/>
    <w:rsid w:val="00EA4F3A"/>
    <w:rsid w:val="00EA53C5"/>
    <w:rsid w:val="00EB3EB5"/>
    <w:rsid w:val="00F10DBD"/>
    <w:rsid w:val="00F22B0C"/>
    <w:rsid w:val="00F25F82"/>
    <w:rsid w:val="00F5432B"/>
    <w:rsid w:val="00F563B3"/>
    <w:rsid w:val="00F70537"/>
    <w:rsid w:val="00FD22E4"/>
    <w:rsid w:val="00FD66A7"/>
    <w:rsid w:val="00FD680D"/>
    <w:rsid w:val="00FE7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7DE2"/>
  <w15:docId w15:val="{DACAE0A8-298C-4597-92E6-E1B04FE1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character" w:customStyle="1" w:styleId="ui-provider">
    <w:name w:val="ui-provider"/>
    <w:basedOn w:val="Carpredefinitoparagrafo"/>
    <w:rsid w:val="008E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1617">
      <w:bodyDiv w:val="1"/>
      <w:marLeft w:val="0"/>
      <w:marRight w:val="0"/>
      <w:marTop w:val="0"/>
      <w:marBottom w:val="0"/>
      <w:divBdr>
        <w:top w:val="none" w:sz="0" w:space="0" w:color="auto"/>
        <w:left w:val="none" w:sz="0" w:space="0" w:color="auto"/>
        <w:bottom w:val="none" w:sz="0" w:space="0" w:color="auto"/>
        <w:right w:val="none" w:sz="0" w:space="0" w:color="auto"/>
      </w:divBdr>
    </w:div>
    <w:div w:id="812066162">
      <w:bodyDiv w:val="1"/>
      <w:marLeft w:val="0"/>
      <w:marRight w:val="0"/>
      <w:marTop w:val="0"/>
      <w:marBottom w:val="0"/>
      <w:divBdr>
        <w:top w:val="none" w:sz="0" w:space="0" w:color="auto"/>
        <w:left w:val="none" w:sz="0" w:space="0" w:color="auto"/>
        <w:bottom w:val="none" w:sz="0" w:space="0" w:color="auto"/>
        <w:right w:val="none" w:sz="0" w:space="0" w:color="auto"/>
      </w:divBdr>
    </w:div>
    <w:div w:id="169164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9472-8BC0-41C4-9BEA-A4153D17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2</Words>
  <Characters>10500</Characters>
  <Application>Microsoft Office Word</Application>
  <DocSecurity>4</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ENZA</dc:creator>
  <cp:lastModifiedBy>Onorati Francesca</cp:lastModifiedBy>
  <cp:revision>2</cp:revision>
  <dcterms:created xsi:type="dcterms:W3CDTF">2023-10-26T09:21:00Z</dcterms:created>
  <dcterms:modified xsi:type="dcterms:W3CDTF">2023-10-26T09:21:00Z</dcterms:modified>
</cp:coreProperties>
</file>